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B5D1" w14:textId="0C5EF767" w:rsidR="00E765F8" w:rsidRPr="006A5CDD" w:rsidRDefault="00BE245D" w:rsidP="00D110B3">
      <w:pPr>
        <w:jc w:val="center"/>
        <w:rPr>
          <w:rFonts w:ascii="Arial" w:hAnsi="Arial" w:cs="Arial"/>
          <w:b/>
          <w:u w:val="single"/>
        </w:rPr>
      </w:pPr>
      <w:r w:rsidRPr="006A5CDD">
        <w:rPr>
          <w:rFonts w:ascii="Arial" w:hAnsi="Arial" w:cs="Arial"/>
          <w:b/>
          <w:u w:val="single"/>
        </w:rPr>
        <w:t>A</w:t>
      </w:r>
      <w:r w:rsidR="00952013" w:rsidRPr="006A5CDD">
        <w:rPr>
          <w:rFonts w:ascii="Arial" w:hAnsi="Arial" w:cs="Arial"/>
          <w:b/>
          <w:u w:val="single"/>
        </w:rPr>
        <w:t>CTA</w:t>
      </w:r>
      <w:r w:rsidR="00CE10C6" w:rsidRPr="006A5CDD">
        <w:rPr>
          <w:rFonts w:ascii="Arial" w:hAnsi="Arial" w:cs="Arial"/>
          <w:b/>
          <w:u w:val="single"/>
        </w:rPr>
        <w:t xml:space="preserve"> DE ACUERDOS</w:t>
      </w:r>
      <w:r w:rsidR="00952013" w:rsidRPr="006A5CDD">
        <w:rPr>
          <w:rFonts w:ascii="Arial" w:hAnsi="Arial" w:cs="Arial"/>
          <w:b/>
          <w:u w:val="single"/>
        </w:rPr>
        <w:t xml:space="preserve"> </w:t>
      </w:r>
      <w:r w:rsidR="00D6003D" w:rsidRPr="006A5CDD">
        <w:rPr>
          <w:rFonts w:ascii="Arial" w:hAnsi="Arial" w:cs="Arial"/>
          <w:b/>
          <w:u w:val="single"/>
        </w:rPr>
        <w:t>REUNIÓN</w:t>
      </w:r>
      <w:r w:rsidR="00761630" w:rsidRPr="006A5CDD">
        <w:rPr>
          <w:rFonts w:ascii="Arial" w:hAnsi="Arial" w:cs="Arial"/>
          <w:b/>
          <w:u w:val="single"/>
        </w:rPr>
        <w:t xml:space="preserve"> </w:t>
      </w:r>
      <w:r w:rsidR="001F50AB" w:rsidRPr="006A5CDD">
        <w:rPr>
          <w:rFonts w:ascii="Arial" w:hAnsi="Arial" w:cs="Arial"/>
          <w:b/>
          <w:u w:val="single"/>
        </w:rPr>
        <w:t>CONSEJO</w:t>
      </w:r>
      <w:r w:rsidR="00E765F8" w:rsidRPr="006A5CDD">
        <w:rPr>
          <w:rFonts w:ascii="Arial" w:hAnsi="Arial" w:cs="Arial"/>
          <w:b/>
          <w:u w:val="single"/>
        </w:rPr>
        <w:t xml:space="preserve"> </w:t>
      </w:r>
      <w:r w:rsidR="00D6003D" w:rsidRPr="006A5CDD">
        <w:rPr>
          <w:rFonts w:ascii="Arial" w:hAnsi="Arial" w:cs="Arial"/>
          <w:b/>
          <w:u w:val="single"/>
        </w:rPr>
        <w:t>S</w:t>
      </w:r>
      <w:r w:rsidR="00E765F8" w:rsidRPr="006A5CDD">
        <w:rPr>
          <w:rFonts w:ascii="Arial" w:hAnsi="Arial" w:cs="Arial"/>
          <w:b/>
          <w:u w:val="single"/>
        </w:rPr>
        <w:t xml:space="preserve">OCIEDAD </w:t>
      </w:r>
      <w:r w:rsidR="00D6003D" w:rsidRPr="006A5CDD">
        <w:rPr>
          <w:rFonts w:ascii="Arial" w:hAnsi="Arial" w:cs="Arial"/>
          <w:b/>
          <w:u w:val="single"/>
        </w:rPr>
        <w:t>C</w:t>
      </w:r>
      <w:r w:rsidR="00E765F8" w:rsidRPr="006A5CDD">
        <w:rPr>
          <w:rFonts w:ascii="Arial" w:hAnsi="Arial" w:cs="Arial"/>
          <w:b/>
          <w:u w:val="single"/>
        </w:rPr>
        <w:t>IVIL</w:t>
      </w:r>
      <w:r w:rsidR="00D6003D" w:rsidRPr="006A5CDD">
        <w:rPr>
          <w:rFonts w:ascii="Arial" w:hAnsi="Arial" w:cs="Arial"/>
          <w:b/>
          <w:u w:val="single"/>
        </w:rPr>
        <w:t xml:space="preserve"> – </w:t>
      </w:r>
      <w:r w:rsidR="009C7A50" w:rsidRPr="006A5CDD">
        <w:rPr>
          <w:rFonts w:ascii="Arial" w:hAnsi="Arial" w:cs="Arial"/>
          <w:b/>
          <w:u w:val="single"/>
        </w:rPr>
        <w:t xml:space="preserve">SEC </w:t>
      </w:r>
    </w:p>
    <w:p w14:paraId="6684EDBD" w14:textId="7B3E385D" w:rsidR="00D110B3" w:rsidRPr="006A5CDD" w:rsidRDefault="009C7A50" w:rsidP="00D110B3">
      <w:pPr>
        <w:jc w:val="center"/>
        <w:rPr>
          <w:rFonts w:ascii="Arial" w:hAnsi="Arial" w:cs="Arial"/>
          <w:b/>
        </w:rPr>
      </w:pPr>
      <w:r w:rsidRPr="006A5CDD">
        <w:rPr>
          <w:rFonts w:ascii="Arial" w:hAnsi="Arial" w:cs="Arial"/>
          <w:b/>
        </w:rPr>
        <w:t>PERIODO</w:t>
      </w:r>
      <w:r w:rsidR="00952013" w:rsidRPr="006A5CDD">
        <w:rPr>
          <w:rFonts w:ascii="Arial" w:hAnsi="Arial" w:cs="Arial"/>
          <w:b/>
        </w:rPr>
        <w:t xml:space="preserve">  </w:t>
      </w:r>
      <w:r w:rsidR="00D6003D" w:rsidRPr="006A5CDD">
        <w:rPr>
          <w:rFonts w:ascii="Arial" w:hAnsi="Arial" w:cs="Arial"/>
          <w:b/>
        </w:rPr>
        <w:t>20</w:t>
      </w:r>
      <w:r w:rsidR="00A12271" w:rsidRPr="006A5CDD">
        <w:rPr>
          <w:rFonts w:ascii="Arial" w:hAnsi="Arial" w:cs="Arial"/>
          <w:b/>
        </w:rPr>
        <w:t>2</w:t>
      </w:r>
      <w:r w:rsidR="001E777B" w:rsidRPr="006A5CDD">
        <w:rPr>
          <w:rFonts w:ascii="Arial" w:hAnsi="Arial" w:cs="Arial"/>
          <w:b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7D2F91" w:rsidRPr="006A5CDD" w14:paraId="627C02C3" w14:textId="77777777" w:rsidTr="003606CB">
        <w:trPr>
          <w:trHeight w:val="397"/>
        </w:trPr>
        <w:tc>
          <w:tcPr>
            <w:tcW w:w="5920" w:type="dxa"/>
          </w:tcPr>
          <w:p w14:paraId="6098D41C" w14:textId="4F8B9DD1" w:rsidR="00317DF7" w:rsidRPr="006A5CDD" w:rsidRDefault="007D2F91" w:rsidP="00F855B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>Tema:</w:t>
            </w:r>
          </w:p>
          <w:p w14:paraId="46028CC6" w14:textId="56E6B8F4" w:rsidR="007F33F7" w:rsidRPr="00D16D94" w:rsidRDefault="00EF115D" w:rsidP="00D16D94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</w:rPr>
            </w:pPr>
            <w:r w:rsidRPr="00D16D94">
              <w:rPr>
                <w:rFonts w:ascii="Arial" w:hAnsi="Arial" w:cs="Arial"/>
              </w:rPr>
              <w:t xml:space="preserve">Presentación </w:t>
            </w:r>
            <w:r w:rsidR="00CF2A91" w:rsidRPr="00D16D94">
              <w:rPr>
                <w:rFonts w:ascii="Arial" w:hAnsi="Arial" w:cs="Arial"/>
              </w:rPr>
              <w:t xml:space="preserve">CNR y </w:t>
            </w:r>
            <w:r w:rsidR="00D53940" w:rsidRPr="00D16D94">
              <w:rPr>
                <w:rFonts w:ascii="Arial" w:hAnsi="Arial" w:cs="Arial"/>
              </w:rPr>
              <w:t xml:space="preserve">Conexión y </w:t>
            </w:r>
            <w:r w:rsidR="00D16D94" w:rsidRPr="00D16D94">
              <w:rPr>
                <w:rFonts w:ascii="Arial" w:hAnsi="Arial" w:cs="Arial"/>
              </w:rPr>
              <w:t>Ampliación</w:t>
            </w:r>
            <w:r w:rsidR="00D53940" w:rsidRPr="00D16D94">
              <w:rPr>
                <w:rFonts w:ascii="Arial" w:hAnsi="Arial" w:cs="Arial"/>
              </w:rPr>
              <w:t xml:space="preserve"> de Suministros.</w:t>
            </w:r>
          </w:p>
          <w:p w14:paraId="210F2979" w14:textId="77777777" w:rsidR="00A61255" w:rsidRPr="00D16D94" w:rsidRDefault="00D6003D" w:rsidP="00D16D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6D94">
              <w:rPr>
                <w:rStyle w:val="CharAttribute0"/>
                <w:rFonts w:ascii="Arial" w:eastAsia="¹Å" w:hAnsi="Arial" w:cs="Arial"/>
              </w:rPr>
              <w:tab/>
            </w:r>
          </w:p>
        </w:tc>
        <w:tc>
          <w:tcPr>
            <w:tcW w:w="3686" w:type="dxa"/>
          </w:tcPr>
          <w:p w14:paraId="5DB6BD5A" w14:textId="77777777" w:rsidR="00B008FF" w:rsidRPr="006A5CDD" w:rsidRDefault="00B158D0" w:rsidP="002D09C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 xml:space="preserve"> </w:t>
            </w:r>
          </w:p>
          <w:p w14:paraId="20039AB8" w14:textId="2B130F42" w:rsidR="00A61255" w:rsidRPr="006A5CDD" w:rsidRDefault="006D4AD0" w:rsidP="002D09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  <w:b/>
              </w:rPr>
              <w:t>Fecha:</w:t>
            </w:r>
            <w:r w:rsidR="00B158D0" w:rsidRPr="006A5CDD">
              <w:rPr>
                <w:rFonts w:ascii="Arial" w:hAnsi="Arial" w:cs="Arial"/>
                <w:b/>
              </w:rPr>
              <w:t xml:space="preserve"> </w:t>
            </w:r>
            <w:r w:rsidR="00E55A53">
              <w:rPr>
                <w:rFonts w:ascii="Arial" w:hAnsi="Arial" w:cs="Arial"/>
                <w:b/>
              </w:rPr>
              <w:t>martes</w:t>
            </w:r>
            <w:r w:rsidR="002529A3" w:rsidRPr="006A5CDD">
              <w:rPr>
                <w:rFonts w:ascii="Arial" w:hAnsi="Arial" w:cs="Arial"/>
                <w:bCs/>
              </w:rPr>
              <w:t xml:space="preserve"> </w:t>
            </w:r>
            <w:r w:rsidR="00E55A53">
              <w:rPr>
                <w:rFonts w:ascii="Arial" w:hAnsi="Arial" w:cs="Arial"/>
                <w:bCs/>
              </w:rPr>
              <w:t>21</w:t>
            </w:r>
            <w:r w:rsidR="00FC68FB" w:rsidRPr="006A5CDD">
              <w:rPr>
                <w:rFonts w:ascii="Arial" w:hAnsi="Arial" w:cs="Arial"/>
                <w:bCs/>
              </w:rPr>
              <w:t xml:space="preserve"> </w:t>
            </w:r>
            <w:r w:rsidR="00761630" w:rsidRPr="006A5CDD">
              <w:rPr>
                <w:rFonts w:ascii="Arial" w:hAnsi="Arial" w:cs="Arial"/>
                <w:bCs/>
              </w:rPr>
              <w:t>d</w:t>
            </w:r>
            <w:r w:rsidR="00E55A53">
              <w:rPr>
                <w:rFonts w:ascii="Arial" w:hAnsi="Arial" w:cs="Arial"/>
                <w:bCs/>
              </w:rPr>
              <w:t>e noviembre 2023</w:t>
            </w:r>
            <w:r w:rsidR="00EF115D" w:rsidRPr="006A5CDD">
              <w:rPr>
                <w:rFonts w:ascii="Arial" w:hAnsi="Arial" w:cs="Arial"/>
                <w:bCs/>
              </w:rPr>
              <w:t xml:space="preserve"> </w:t>
            </w:r>
            <w:r w:rsidR="00317DF7" w:rsidRPr="006A5CDD">
              <w:rPr>
                <w:rFonts w:ascii="Arial" w:hAnsi="Arial" w:cs="Arial"/>
              </w:rPr>
              <w:t>plataforma online (</w:t>
            </w:r>
            <w:proofErr w:type="spellStart"/>
            <w:r w:rsidR="00317DF7" w:rsidRPr="006A5CDD">
              <w:rPr>
                <w:rFonts w:ascii="Arial" w:hAnsi="Arial" w:cs="Arial"/>
              </w:rPr>
              <w:t>Teams</w:t>
            </w:r>
            <w:proofErr w:type="spellEnd"/>
            <w:r w:rsidR="00317DF7" w:rsidRPr="006A5CDD">
              <w:rPr>
                <w:rFonts w:ascii="Arial" w:hAnsi="Arial" w:cs="Arial"/>
              </w:rPr>
              <w:t xml:space="preserve">) </w:t>
            </w:r>
            <w:r w:rsidR="002529A3" w:rsidRPr="006A5CDD">
              <w:rPr>
                <w:rFonts w:ascii="Arial" w:hAnsi="Arial" w:cs="Arial"/>
              </w:rPr>
              <w:t>y presencial</w:t>
            </w:r>
            <w:r w:rsidR="00472425" w:rsidRPr="006A5CDD">
              <w:rPr>
                <w:rFonts w:ascii="Arial" w:hAnsi="Arial" w:cs="Arial"/>
              </w:rPr>
              <w:t xml:space="preserve"> Sala Gabinete.</w:t>
            </w:r>
          </w:p>
          <w:p w14:paraId="468B20F4" w14:textId="2E236C6F" w:rsidR="00575E37" w:rsidRPr="006A5CDD" w:rsidRDefault="00575E37" w:rsidP="00575E37">
            <w:pPr>
              <w:rPr>
                <w:rFonts w:ascii="Arial" w:hAnsi="Arial" w:cs="Arial"/>
              </w:rPr>
            </w:pPr>
          </w:p>
        </w:tc>
      </w:tr>
      <w:tr w:rsidR="007D2F91" w:rsidRPr="006A5CDD" w14:paraId="09743F5D" w14:textId="77777777" w:rsidTr="00B426DE">
        <w:tc>
          <w:tcPr>
            <w:tcW w:w="9606" w:type="dxa"/>
            <w:gridSpan w:val="2"/>
          </w:tcPr>
          <w:p w14:paraId="4A82CFAD" w14:textId="1595AD7D" w:rsidR="00A61255" w:rsidRPr="006A5CDD" w:rsidRDefault="00CE0F93" w:rsidP="00C803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5CDD">
              <w:rPr>
                <w:rFonts w:ascii="Arial" w:hAnsi="Arial" w:cs="Arial"/>
                <w:b/>
              </w:rPr>
              <w:t>Participan</w:t>
            </w:r>
            <w:r w:rsidR="007E07AB" w:rsidRPr="006A5CDD">
              <w:rPr>
                <w:rFonts w:ascii="Arial" w:hAnsi="Arial" w:cs="Arial"/>
                <w:b/>
              </w:rPr>
              <w:t xml:space="preserve">: </w:t>
            </w:r>
          </w:p>
          <w:p w14:paraId="2A2D5AD8" w14:textId="77777777" w:rsidR="00945F0C" w:rsidRPr="006A5CDD" w:rsidRDefault="00945F0C" w:rsidP="00C8034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3C9EFDD" w14:textId="62A573CE" w:rsidR="00285799" w:rsidRPr="006A5CDD" w:rsidRDefault="0080794C" w:rsidP="008079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val="es-ES" w:eastAsia="es-ES"/>
              </w:rPr>
            </w:pPr>
            <w:r w:rsidRPr="006A5CDD">
              <w:rPr>
                <w:rFonts w:ascii="Arial" w:hAnsi="Arial" w:cs="Arial"/>
              </w:rPr>
              <w:t>Andrés Vicent, Empresas Eléctricas A.G.</w:t>
            </w:r>
          </w:p>
          <w:p w14:paraId="0799BEEF" w14:textId="77777777" w:rsidR="00EF115D" w:rsidRPr="006A5CDD" w:rsidRDefault="00EF115D" w:rsidP="00EF115D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eastAsia="es-ES"/>
              </w:rPr>
            </w:pPr>
            <w:r w:rsidRPr="006A5CDD">
              <w:rPr>
                <w:rFonts w:ascii="Arial" w:eastAsia="¹Å" w:hAnsi="Arial" w:cs="Arial"/>
                <w:bCs/>
                <w:lang w:eastAsia="es-ES"/>
              </w:rPr>
              <w:t xml:space="preserve">Patricio Molina, Federación de Cooperativas Eléctricas de Chile. </w:t>
            </w:r>
          </w:p>
          <w:p w14:paraId="6ECE11D8" w14:textId="4C0A4350" w:rsidR="008247B1" w:rsidRDefault="008247B1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 xml:space="preserve">Hugo </w:t>
            </w:r>
            <w:proofErr w:type="spellStart"/>
            <w:r w:rsidRPr="006A5CDD">
              <w:rPr>
                <w:rFonts w:ascii="Arial" w:hAnsi="Arial" w:cs="Arial"/>
              </w:rPr>
              <w:t>Jankelivich</w:t>
            </w:r>
            <w:proofErr w:type="spellEnd"/>
            <w:r w:rsidR="00984077" w:rsidRPr="006A5CDD">
              <w:rPr>
                <w:rFonts w:ascii="Arial" w:hAnsi="Arial" w:cs="Arial"/>
              </w:rPr>
              <w:t>,</w:t>
            </w:r>
            <w:r w:rsidR="009A00CE" w:rsidRPr="006A5CDD">
              <w:rPr>
                <w:rFonts w:ascii="Arial" w:hAnsi="Arial" w:cs="Arial"/>
              </w:rPr>
              <w:t xml:space="preserve"> </w:t>
            </w:r>
            <w:r w:rsidR="008B205D" w:rsidRPr="006A5CDD">
              <w:rPr>
                <w:rFonts w:ascii="Arial" w:hAnsi="Arial" w:cs="Arial"/>
              </w:rPr>
              <w:t>Corporación Nacional de Consumidores y Usuarios (</w:t>
            </w:r>
            <w:r w:rsidR="009A00CE" w:rsidRPr="006A5CDD">
              <w:rPr>
                <w:rFonts w:ascii="Arial" w:hAnsi="Arial" w:cs="Arial"/>
              </w:rPr>
              <w:t>Conadecus</w:t>
            </w:r>
            <w:r w:rsidR="008B205D" w:rsidRPr="006A5CDD">
              <w:rPr>
                <w:rFonts w:ascii="Arial" w:hAnsi="Arial" w:cs="Arial"/>
              </w:rPr>
              <w:t>)</w:t>
            </w:r>
            <w:r w:rsidR="009A00CE" w:rsidRPr="006A5CDD">
              <w:rPr>
                <w:rFonts w:ascii="Arial" w:hAnsi="Arial" w:cs="Arial"/>
              </w:rPr>
              <w:t>.</w:t>
            </w:r>
          </w:p>
          <w:p w14:paraId="5EAEBDF2" w14:textId="1CB6071E" w:rsidR="00BA5B88" w:rsidRDefault="00BA5B88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a </w:t>
            </w:r>
            <w:proofErr w:type="spellStart"/>
            <w:r>
              <w:rPr>
                <w:rFonts w:ascii="Arial" w:hAnsi="Arial" w:cs="Arial"/>
              </w:rPr>
              <w:t>Caniupan</w:t>
            </w:r>
            <w:proofErr w:type="spellEnd"/>
            <w:r>
              <w:rPr>
                <w:rFonts w:ascii="Arial" w:hAnsi="Arial" w:cs="Arial"/>
              </w:rPr>
              <w:t>, Asociación de Gas Natural A.G.</w:t>
            </w:r>
          </w:p>
          <w:p w14:paraId="282437C9" w14:textId="31F20AE2" w:rsidR="00BA5B88" w:rsidRDefault="00BA5B88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ward Stuardo, Colegio de Instaladores Electricistas del Bio </w:t>
            </w:r>
            <w:proofErr w:type="spellStart"/>
            <w:r>
              <w:rPr>
                <w:rFonts w:ascii="Arial" w:hAnsi="Arial" w:cs="Arial"/>
              </w:rPr>
              <w:t>Bio</w:t>
            </w:r>
            <w:proofErr w:type="spellEnd"/>
            <w:r>
              <w:rPr>
                <w:rFonts w:ascii="Arial" w:hAnsi="Arial" w:cs="Arial"/>
              </w:rPr>
              <w:t xml:space="preserve"> A.G.</w:t>
            </w:r>
          </w:p>
          <w:p w14:paraId="752D00DB" w14:textId="67289D46" w:rsidR="006A466F" w:rsidRDefault="006A466F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 Plaza, Asociación Gremial del Profesionales del Gas y Agua y Energía GAE A.G.</w:t>
            </w:r>
          </w:p>
          <w:p w14:paraId="0B7B1860" w14:textId="00D967D9" w:rsidR="006A466F" w:rsidRDefault="001E7161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Urtubia</w:t>
            </w:r>
            <w:r w:rsidR="006A466F">
              <w:rPr>
                <w:rFonts w:ascii="Arial" w:hAnsi="Arial" w:cs="Arial"/>
              </w:rPr>
              <w:t>, Asociación Gremial del Profesionales del Gas y Agua y Energía GAE A.G.</w:t>
            </w:r>
          </w:p>
          <w:p w14:paraId="7B95E37E" w14:textId="51AE163A" w:rsidR="00B32010" w:rsidRDefault="00B32010" w:rsidP="00B320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Betancourt, Colegio de Instaladores Electricistas de Ñuble AGGIEN A.G.</w:t>
            </w:r>
          </w:p>
          <w:p w14:paraId="335D4010" w14:textId="78B1836F" w:rsidR="00A31E4C" w:rsidRPr="00A31E4C" w:rsidRDefault="00A31E4C" w:rsidP="00A31E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 w:rsidRPr="006A5CDD">
              <w:rPr>
                <w:rFonts w:ascii="Arial" w:eastAsia="¹Å" w:hAnsi="Arial" w:cs="Arial"/>
                <w:lang w:eastAsia="es-ES"/>
              </w:rPr>
              <w:t xml:space="preserve">Yorma Páez, </w:t>
            </w:r>
            <w:r w:rsidRPr="006A5CDD">
              <w:rPr>
                <w:rFonts w:ascii="Arial" w:hAnsi="Arial" w:cs="Arial"/>
                <w:color w:val="000000"/>
                <w:shd w:val="clear" w:color="auto" w:fill="F9F9F9"/>
              </w:rPr>
              <w:t>Asociación Distribuidores de Combustibles de Chile (ADICO)</w:t>
            </w:r>
          </w:p>
          <w:p w14:paraId="11D7CE7F" w14:textId="29FBE3E9" w:rsidR="009B70E7" w:rsidRDefault="009B70E7" w:rsidP="00B3201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a Cataldo, Colegio de Instaladores Electricistas de Chile.</w:t>
            </w:r>
          </w:p>
          <w:p w14:paraId="4569B804" w14:textId="07E77DE7" w:rsidR="00A31E4C" w:rsidRPr="00A31E4C" w:rsidRDefault="00A31E4C" w:rsidP="00A31E4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Javier Bustos, </w:t>
            </w:r>
            <w:r w:rsidRPr="000D5050">
              <w:rPr>
                <w:rFonts w:ascii="Arial" w:hAnsi="Arial" w:cs="Arial"/>
                <w:bCs/>
              </w:rPr>
              <w:t>Asociación Gremial de Clientes Eléctricos No Regulados</w:t>
            </w:r>
            <w:r w:rsidRPr="001D5E22">
              <w:rPr>
                <w:rFonts w:ascii="Arial" w:hAnsi="Arial" w:cs="Arial"/>
                <w:bCs/>
                <w:lang w:val="es-ES"/>
              </w:rPr>
              <w:t>.</w:t>
            </w:r>
          </w:p>
          <w:p w14:paraId="253D1924" w14:textId="418FC217" w:rsidR="00984077" w:rsidRPr="006A5CDD" w:rsidRDefault="00984077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 xml:space="preserve">Carolina Delgado, </w:t>
            </w:r>
            <w:r w:rsidR="00B32010">
              <w:rPr>
                <w:rFonts w:ascii="Arial" w:hAnsi="Arial" w:cs="Arial"/>
              </w:rPr>
              <w:t>Asistente D</w:t>
            </w:r>
            <w:r w:rsidRPr="006A5CDD">
              <w:rPr>
                <w:rFonts w:ascii="Arial" w:hAnsi="Arial" w:cs="Arial"/>
              </w:rPr>
              <w:t>epartamento de Participación y Experiencia Ciudadana</w:t>
            </w:r>
          </w:p>
          <w:p w14:paraId="653824DF" w14:textId="797055DC" w:rsidR="00984077" w:rsidRPr="006A5CDD" w:rsidRDefault="00984077" w:rsidP="00DC19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 xml:space="preserve">Javier Assereto C., </w:t>
            </w:r>
            <w:r w:rsidR="00C86172" w:rsidRPr="006A5CDD">
              <w:rPr>
                <w:rFonts w:ascii="Arial" w:hAnsi="Arial" w:cs="Arial"/>
              </w:rPr>
              <w:t>jefe</w:t>
            </w:r>
            <w:r w:rsidRPr="006A5CDD">
              <w:rPr>
                <w:rFonts w:ascii="Arial" w:hAnsi="Arial" w:cs="Arial"/>
              </w:rPr>
              <w:t xml:space="preserve"> departamento de Participación y Experiencia Ciudadana</w:t>
            </w:r>
          </w:p>
          <w:p w14:paraId="349FAA3A" w14:textId="58EA4721" w:rsidR="00317DF7" w:rsidRPr="00A31E4C" w:rsidRDefault="00A31E4C" w:rsidP="00317DF7">
            <w:pPr>
              <w:pStyle w:val="ParaAttribute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E4C">
              <w:rPr>
                <w:rFonts w:ascii="Arial" w:hAnsi="Arial" w:cs="Arial"/>
                <w:b/>
                <w:sz w:val="22"/>
                <w:szCs w:val="22"/>
              </w:rPr>
              <w:t>Ausentes:</w:t>
            </w:r>
          </w:p>
          <w:p w14:paraId="55360845" w14:textId="77777777" w:rsidR="00A31E4C" w:rsidRPr="006A5CDD" w:rsidRDefault="00A31E4C" w:rsidP="00317DF7">
            <w:pPr>
              <w:pStyle w:val="ParaAttribute0"/>
              <w:jc w:val="both"/>
              <w:rPr>
                <w:rFonts w:ascii="Arial" w:hAnsi="Arial" w:cs="Arial"/>
                <w:b/>
              </w:rPr>
            </w:pPr>
          </w:p>
          <w:p w14:paraId="153D0EBD" w14:textId="6DB87841" w:rsidR="00A31E4C" w:rsidRPr="00A31E4C" w:rsidRDefault="005A5473" w:rsidP="00A31E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>
              <w:rPr>
                <w:rFonts w:ascii="Helvetica" w:hAnsi="Helvetica"/>
                <w:color w:val="000000"/>
                <w:shd w:val="clear" w:color="auto" w:fill="F9F9F9"/>
              </w:rPr>
              <w:t>Rodrigo Salcedo</w:t>
            </w:r>
            <w:r w:rsidR="007C7F23">
              <w:rPr>
                <w:rFonts w:ascii="Helvetica" w:hAnsi="Helvetica"/>
                <w:color w:val="000000"/>
                <w:shd w:val="clear" w:color="auto" w:fill="F9F9F9"/>
              </w:rPr>
              <w:t xml:space="preserve">, Asociación Gremial de </w:t>
            </w:r>
            <w:r w:rsidR="00C86172">
              <w:rPr>
                <w:rFonts w:ascii="Helvetica" w:hAnsi="Helvetica"/>
                <w:color w:val="000000"/>
                <w:shd w:val="clear" w:color="auto" w:fill="F9F9F9"/>
              </w:rPr>
              <w:t>vehículos</w:t>
            </w:r>
            <w:r w:rsidR="007C7F23">
              <w:rPr>
                <w:rFonts w:ascii="Helvetica" w:hAnsi="Helvetica"/>
                <w:color w:val="000000"/>
                <w:shd w:val="clear" w:color="auto" w:fill="F9F9F9"/>
              </w:rPr>
              <w:t xml:space="preserve"> Eléctricos de Chile AVEC A.G</w:t>
            </w:r>
          </w:p>
          <w:p w14:paraId="58640696" w14:textId="77777777" w:rsidR="00A31E4C" w:rsidRPr="006A5CDD" w:rsidRDefault="00A31E4C" w:rsidP="00A31E4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ES"/>
              </w:rPr>
            </w:pPr>
            <w:r w:rsidRPr="006A5CDD">
              <w:rPr>
                <w:rFonts w:ascii="Arial" w:hAnsi="Arial" w:cs="Arial"/>
                <w:lang w:val="es-ES"/>
              </w:rPr>
              <w:t>Rolando Valenzuela, Colegio Instaladores Electricistas de Chile.</w:t>
            </w:r>
          </w:p>
          <w:p w14:paraId="588958C8" w14:textId="77777777" w:rsidR="00A31E4C" w:rsidRDefault="00A31E4C" w:rsidP="00A31E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bCs/>
                <w:lang w:eastAsia="es-ES"/>
              </w:rPr>
            </w:pPr>
            <w:r w:rsidRPr="006A5CDD">
              <w:rPr>
                <w:rFonts w:ascii="Arial" w:eastAsia="¹Å" w:hAnsi="Arial" w:cs="Arial"/>
                <w:bCs/>
                <w:lang w:eastAsia="es-ES"/>
              </w:rPr>
              <w:t>Cristian Herrera, Asociación Chilena de Energía Renovable y Almacenamiento (ACERA)</w:t>
            </w:r>
          </w:p>
          <w:p w14:paraId="281FE0FA" w14:textId="7A064146" w:rsidR="00A31E4C" w:rsidRDefault="00A31E4C" w:rsidP="00A31E4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A5CDD">
              <w:rPr>
                <w:rFonts w:ascii="Arial" w:hAnsi="Arial" w:cs="Arial"/>
              </w:rPr>
              <w:t>Raúl Alvarez Colegio de Ingenieros</w:t>
            </w:r>
          </w:p>
          <w:p w14:paraId="6E875E49" w14:textId="77777777" w:rsidR="00A31E4C" w:rsidRDefault="00A31E4C" w:rsidP="00A31E4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s Blake, Asociación Gremial de Generadoras de Chile.</w:t>
            </w:r>
          </w:p>
          <w:p w14:paraId="652FE8E3" w14:textId="77777777" w:rsidR="00A31E4C" w:rsidRPr="006A5CDD" w:rsidRDefault="00A31E4C" w:rsidP="00A31E4C">
            <w:pPr>
              <w:pStyle w:val="Prrafodelista"/>
              <w:numPr>
                <w:ilvl w:val="0"/>
                <w:numId w:val="1"/>
              </w:numPr>
              <w:rPr>
                <w:rFonts w:ascii="Arial" w:eastAsia="¹Å" w:hAnsi="Arial" w:cs="Arial"/>
                <w:lang w:eastAsia="es-ES"/>
              </w:rPr>
            </w:pPr>
            <w:r w:rsidRPr="006A5CDD">
              <w:rPr>
                <w:rFonts w:ascii="Arial" w:eastAsia="¹Å" w:hAnsi="Arial" w:cs="Arial"/>
                <w:lang w:eastAsia="es-ES"/>
              </w:rPr>
              <w:t>Patricio Cornejo, Asociación de Consumidores Fiscalía del Consumidor</w:t>
            </w:r>
          </w:p>
          <w:p w14:paraId="779FDC66" w14:textId="77777777" w:rsidR="00A31E4C" w:rsidRDefault="00A31E4C" w:rsidP="001E7161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5E88B84" w14:textId="77777777" w:rsidR="00A31E4C" w:rsidRPr="00A31E4C" w:rsidRDefault="00A31E4C" w:rsidP="00A31E4C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6E0957F7" w14:textId="77777777" w:rsidR="00D5505C" w:rsidRPr="006A5CDD" w:rsidRDefault="00D5505C" w:rsidP="00086ABF">
            <w:pPr>
              <w:rPr>
                <w:rFonts w:ascii="Arial" w:eastAsia="¹Å" w:hAnsi="Arial" w:cs="Arial"/>
                <w:b/>
                <w:lang w:val="es-ES" w:eastAsia="es-ES"/>
              </w:rPr>
            </w:pPr>
          </w:p>
          <w:p w14:paraId="5FDC4017" w14:textId="77777777" w:rsidR="00EF115D" w:rsidRPr="006A5CDD" w:rsidRDefault="00EF115D" w:rsidP="00EF115D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13456569" w14:textId="77777777" w:rsidR="00A22C89" w:rsidRPr="006A5CDD" w:rsidRDefault="00A22C89" w:rsidP="00A22C89">
            <w:pPr>
              <w:pStyle w:val="Prrafodelista"/>
              <w:ind w:left="360"/>
              <w:rPr>
                <w:rFonts w:ascii="Arial" w:eastAsia="¹Å" w:hAnsi="Arial" w:cs="Arial"/>
                <w:bCs/>
                <w:lang w:eastAsia="es-ES"/>
              </w:rPr>
            </w:pPr>
          </w:p>
          <w:p w14:paraId="06627020" w14:textId="2D1D20ED" w:rsidR="00214F06" w:rsidRPr="006A5CDD" w:rsidRDefault="00214F06" w:rsidP="000C41B0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</w:tbl>
    <w:p w14:paraId="4BAF8E0E" w14:textId="2B3E599E" w:rsidR="007D2F91" w:rsidRPr="006A5CDD" w:rsidRDefault="007D2F91" w:rsidP="00317DF7">
      <w:pPr>
        <w:jc w:val="center"/>
        <w:rPr>
          <w:rFonts w:ascii="Arial" w:hAnsi="Arial" w:cs="Arial"/>
          <w:b/>
          <w:u w:val="single"/>
        </w:rPr>
      </w:pP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366408" w:rsidRPr="006A5CDD" w14:paraId="205C731C" w14:textId="77777777" w:rsidTr="00A77D86">
        <w:trPr>
          <w:tblHeader/>
        </w:trPr>
        <w:tc>
          <w:tcPr>
            <w:tcW w:w="8941" w:type="dxa"/>
            <w:shd w:val="clear" w:color="auto" w:fill="1F497D"/>
          </w:tcPr>
          <w:p w14:paraId="28E97C90" w14:textId="77777777" w:rsidR="00366408" w:rsidRPr="006A5CDD" w:rsidRDefault="00216088" w:rsidP="003D1370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color w:val="FFFFFF"/>
              </w:rPr>
            </w:pPr>
            <w:bookmarkStart w:id="0" w:name="_Hlk83217904"/>
            <w:r w:rsidRPr="006A5CDD">
              <w:rPr>
                <w:rFonts w:ascii="Arial" w:hAnsi="Arial" w:cs="Arial"/>
                <w:b/>
                <w:color w:val="FFFFFF" w:themeColor="background1"/>
              </w:rPr>
              <w:lastRenderedPageBreak/>
              <w:t>Desarrollo de la reunión</w:t>
            </w:r>
            <w:r w:rsidR="00481370" w:rsidRPr="006A5CDD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366408" w:rsidRPr="006A5CDD" w14:paraId="3E474B44" w14:textId="77777777" w:rsidTr="00A77D86">
        <w:trPr>
          <w:trHeight w:val="2437"/>
        </w:trPr>
        <w:tc>
          <w:tcPr>
            <w:tcW w:w="8941" w:type="dxa"/>
          </w:tcPr>
          <w:p w14:paraId="15B8C800" w14:textId="77777777" w:rsidR="00F852E4" w:rsidRPr="00E26BC6" w:rsidRDefault="00F852E4" w:rsidP="00F85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bookmarkStart w:id="1" w:name="_Hlk509929745"/>
          </w:p>
          <w:p w14:paraId="35FCB88E" w14:textId="77777777" w:rsidR="00E26BC6" w:rsidRPr="00E26BC6" w:rsidRDefault="007F33F7" w:rsidP="00E26BC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26BC6">
              <w:rPr>
                <w:rFonts w:ascii="Arial" w:eastAsia="Times New Roman" w:hAnsi="Arial" w:cs="Arial"/>
                <w:b/>
                <w:bCs/>
                <w:lang w:eastAsia="es-CL"/>
              </w:rPr>
              <w:t>Presentación</w:t>
            </w:r>
            <w:r w:rsidR="00CF2A91" w:rsidRPr="00E26BC6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CNR y </w:t>
            </w:r>
            <w:r w:rsidR="00E26BC6" w:rsidRPr="00E26BC6">
              <w:rPr>
                <w:rFonts w:ascii="Arial" w:hAnsi="Arial" w:cs="Arial"/>
                <w:b/>
                <w:bCs/>
              </w:rPr>
              <w:t>Conexión y Ampliación de Suministros.</w:t>
            </w:r>
          </w:p>
          <w:p w14:paraId="0FE90985" w14:textId="3B40E066" w:rsidR="00A77D86" w:rsidRPr="00CA3846" w:rsidRDefault="00E26BC6" w:rsidP="00E26BC6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D16D94">
              <w:rPr>
                <w:rStyle w:val="CharAttribute0"/>
                <w:rFonts w:ascii="Arial" w:eastAsia="¹Å" w:hAnsi="Arial" w:cs="Arial"/>
              </w:rPr>
              <w:tab/>
            </w:r>
          </w:p>
          <w:p w14:paraId="57EAEAB9" w14:textId="77777777" w:rsidR="00180D1E" w:rsidRPr="007F33F7" w:rsidRDefault="00180D1E" w:rsidP="00C25669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DDDC60C" w14:textId="7E1F06BB" w:rsidR="00E57A87" w:rsidRPr="007F33F7" w:rsidRDefault="00E55A53" w:rsidP="00C25669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l jefe de Experiencia y Participación Ciudadana, Javier Assereto da la bienvenida a los integrantes del COSOC, 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cede la palabra al </w:t>
            </w:r>
            <w:r w:rsidR="00D53940">
              <w:rPr>
                <w:rFonts w:ascii="Arial" w:eastAsia="Times New Roman" w:hAnsi="Arial" w:cs="Arial"/>
                <w:lang w:eastAsia="es-CL"/>
              </w:rPr>
              <w:t>presidente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, Don Hugo </w:t>
            </w:r>
            <w:proofErr w:type="spellStart"/>
            <w:r w:rsidR="001D6379">
              <w:rPr>
                <w:rFonts w:ascii="Arial" w:eastAsia="Times New Roman" w:hAnsi="Arial" w:cs="Arial"/>
                <w:lang w:eastAsia="es-CL"/>
              </w:rPr>
              <w:t>Jankelivich</w:t>
            </w:r>
            <w:proofErr w:type="spellEnd"/>
            <w:r w:rsidR="001D6379">
              <w:rPr>
                <w:rFonts w:ascii="Arial" w:eastAsia="Times New Roman" w:hAnsi="Arial" w:cs="Arial"/>
                <w:lang w:eastAsia="es-CL"/>
              </w:rPr>
              <w:t xml:space="preserve">, quien </w:t>
            </w:r>
            <w:r w:rsidR="00D53940">
              <w:rPr>
                <w:rFonts w:ascii="Arial" w:eastAsia="Times New Roman" w:hAnsi="Arial" w:cs="Arial"/>
                <w:lang w:eastAsia="es-CL"/>
              </w:rPr>
              <w:t xml:space="preserve">expresó su agradecimiento por 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la asistencia </w:t>
            </w:r>
            <w:r w:rsidR="00D53940">
              <w:rPr>
                <w:rFonts w:ascii="Arial" w:eastAsia="Times New Roman" w:hAnsi="Arial" w:cs="Arial"/>
                <w:lang w:eastAsia="es-CL"/>
              </w:rPr>
              <w:t>y manifestó el deseo de abordar todos los temas y los pendientes en esta y las próximas reuniones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 con la mayor concordi</w:t>
            </w:r>
            <w:r w:rsidR="002577C5">
              <w:rPr>
                <w:rFonts w:ascii="Arial" w:eastAsia="Times New Roman" w:hAnsi="Arial" w:cs="Arial"/>
                <w:lang w:eastAsia="es-CL"/>
              </w:rPr>
              <w:t>a</w:t>
            </w:r>
            <w:r w:rsidR="00D53940">
              <w:rPr>
                <w:rFonts w:ascii="Arial" w:eastAsia="Times New Roman" w:hAnsi="Arial" w:cs="Arial"/>
                <w:lang w:eastAsia="es-CL"/>
              </w:rPr>
              <w:t xml:space="preserve"> posible.</w:t>
            </w:r>
          </w:p>
          <w:p w14:paraId="55B3EEE6" w14:textId="77777777" w:rsidR="00545F7F" w:rsidRDefault="00F90DDC" w:rsidP="00A97CCB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7F33F7">
              <w:rPr>
                <w:rFonts w:ascii="Arial" w:eastAsia="Times New Roman" w:hAnsi="Arial" w:cs="Arial"/>
                <w:lang w:eastAsia="es-CL"/>
              </w:rPr>
              <w:t xml:space="preserve">Se </w:t>
            </w:r>
            <w:r w:rsidR="00226D66" w:rsidRPr="007F33F7">
              <w:rPr>
                <w:rFonts w:ascii="Arial" w:eastAsia="Times New Roman" w:hAnsi="Arial" w:cs="Arial"/>
                <w:lang w:eastAsia="es-CL"/>
              </w:rPr>
              <w:t>inicia</w:t>
            </w:r>
            <w:r w:rsidRPr="007F33F7">
              <w:rPr>
                <w:rFonts w:ascii="Arial" w:eastAsia="Times New Roman" w:hAnsi="Arial" w:cs="Arial"/>
                <w:lang w:eastAsia="es-CL"/>
              </w:rPr>
              <w:t xml:space="preserve"> la </w:t>
            </w:r>
            <w:r w:rsidR="00664301" w:rsidRPr="007F33F7">
              <w:rPr>
                <w:rFonts w:ascii="Arial" w:eastAsia="Times New Roman" w:hAnsi="Arial" w:cs="Arial"/>
                <w:lang w:eastAsia="es-CL"/>
              </w:rPr>
              <w:t>reunión,</w:t>
            </w:r>
            <w:r w:rsidR="00A872EF">
              <w:rPr>
                <w:rFonts w:ascii="Arial" w:eastAsia="Times New Roman" w:hAnsi="Arial" w:cs="Arial"/>
                <w:lang w:eastAsia="es-CL"/>
              </w:rPr>
              <w:t xml:space="preserve"> Javier Assereto indica según lo conversado en la reunión pasada, y </w:t>
            </w:r>
            <w:r w:rsidR="001D6379">
              <w:rPr>
                <w:rFonts w:ascii="Arial" w:eastAsia="Times New Roman" w:hAnsi="Arial" w:cs="Arial"/>
                <w:lang w:eastAsia="es-CL"/>
              </w:rPr>
              <w:t>de acuerdo con</w:t>
            </w:r>
            <w:r w:rsidR="00A872EF">
              <w:rPr>
                <w:rFonts w:ascii="Arial" w:eastAsia="Times New Roman" w:hAnsi="Arial" w:cs="Arial"/>
                <w:lang w:eastAsia="es-CL"/>
              </w:rPr>
              <w:t xml:space="preserve"> lo solicitado por la D.O.S, sobre el marco del proceso participativo que ha de contribuir a la formulación del anteproyecto de reforma de Ley N°20.500, sobre asociaciones y participación ciudadana en la gestión pública, es que se dejaran unos minutos para dialogar con los integrantes del COSOC, sobre este tema y responder 3 preguntas a desarrollar.</w:t>
            </w:r>
          </w:p>
          <w:p w14:paraId="5A3E65EB" w14:textId="4602DA4E" w:rsidR="00277329" w:rsidRPr="00D16D94" w:rsidRDefault="00545F7F" w:rsidP="00277329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L"/>
              </w:rPr>
              <w:t>El jefe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 de Participación </w:t>
            </w:r>
            <w:r w:rsidR="00277329">
              <w:rPr>
                <w:rFonts w:ascii="Arial" w:eastAsia="Times New Roman" w:hAnsi="Arial" w:cs="Arial"/>
                <w:lang w:eastAsia="es-CL"/>
              </w:rPr>
              <w:t>Ciudadana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 presenta a Guillermo Arriagada, </w:t>
            </w:r>
            <w:r>
              <w:rPr>
                <w:rFonts w:ascii="Arial" w:eastAsia="Times New Roman" w:hAnsi="Arial" w:cs="Arial"/>
                <w:lang w:eastAsia="es-CL"/>
              </w:rPr>
              <w:t xml:space="preserve">quien conforma parte de su equipo de trabajo y además es 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jefe de </w:t>
            </w:r>
            <w:r>
              <w:rPr>
                <w:rFonts w:ascii="Arial" w:eastAsia="Times New Roman" w:hAnsi="Arial" w:cs="Arial"/>
                <w:lang w:eastAsia="es-CL"/>
              </w:rPr>
              <w:t>Unidad de Monitoreo y Calidad</w:t>
            </w:r>
            <w:r w:rsidR="002577C5">
              <w:rPr>
                <w:rFonts w:ascii="Arial" w:eastAsia="Times New Roman" w:hAnsi="Arial" w:cs="Arial"/>
                <w:lang w:eastAsia="es-CL"/>
              </w:rPr>
              <w:t xml:space="preserve"> de </w:t>
            </w:r>
            <w:r w:rsidR="00D53940">
              <w:rPr>
                <w:rFonts w:ascii="Arial" w:eastAsia="Times New Roman" w:hAnsi="Arial" w:cs="Arial"/>
                <w:lang w:eastAsia="es-CL"/>
              </w:rPr>
              <w:t>esta</w:t>
            </w:r>
            <w:r w:rsidR="002577C5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316901">
              <w:rPr>
                <w:rFonts w:ascii="Arial" w:eastAsia="Times New Roman" w:hAnsi="Arial" w:cs="Arial"/>
                <w:lang w:eastAsia="es-CL"/>
              </w:rPr>
              <w:t>Superintendencia, quien</w:t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 hará la presentación de CNR y,</w:t>
            </w:r>
            <w:r w:rsidR="00277329" w:rsidRPr="00D16D94">
              <w:rPr>
                <w:rFonts w:ascii="Arial" w:hAnsi="Arial" w:cs="Arial"/>
              </w:rPr>
              <w:t xml:space="preserve"> Conexión y Ampliación de Suministros.</w:t>
            </w:r>
          </w:p>
          <w:p w14:paraId="12612543" w14:textId="26D8C390" w:rsidR="006B1696" w:rsidRDefault="00277329" w:rsidP="00277329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D16D94">
              <w:rPr>
                <w:rStyle w:val="CharAttribute0"/>
                <w:rFonts w:ascii="Arial" w:eastAsia="¹Å" w:hAnsi="Arial" w:cs="Arial"/>
              </w:rPr>
              <w:tab/>
            </w:r>
            <w:r w:rsidR="001D6379">
              <w:rPr>
                <w:rFonts w:ascii="Arial" w:eastAsia="Times New Roman" w:hAnsi="Arial" w:cs="Arial"/>
                <w:lang w:eastAsia="es-CL"/>
              </w:rPr>
              <w:t xml:space="preserve"> los cuales fueron los temas comprometidos para revisar en esta sesión</w:t>
            </w:r>
            <w:r w:rsidR="00545F7F">
              <w:rPr>
                <w:rFonts w:ascii="Arial" w:eastAsia="Times New Roman" w:hAnsi="Arial" w:cs="Arial"/>
                <w:lang w:eastAsia="es-CL"/>
              </w:rPr>
              <w:t>.</w:t>
            </w:r>
          </w:p>
          <w:p w14:paraId="7DC7EE82" w14:textId="59B4F064" w:rsidR="00545F7F" w:rsidRDefault="00545F7F" w:rsidP="00A97CCB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Da comienzo entonces</w:t>
            </w:r>
            <w:r w:rsidR="002577C5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316901">
              <w:rPr>
                <w:rFonts w:ascii="Arial" w:eastAsia="Times New Roman" w:hAnsi="Arial" w:cs="Arial"/>
                <w:lang w:eastAsia="es-CL"/>
              </w:rPr>
              <w:t>a la</w:t>
            </w:r>
            <w:r>
              <w:rPr>
                <w:rFonts w:ascii="Arial" w:eastAsia="Times New Roman" w:hAnsi="Arial" w:cs="Arial"/>
                <w:lang w:eastAsia="es-CL"/>
              </w:rPr>
              <w:t xml:space="preserve"> presentación Guillermo Arriagada con CNR, donde </w:t>
            </w:r>
            <w:r w:rsidR="00D53940">
              <w:rPr>
                <w:rFonts w:ascii="Arial" w:eastAsia="Times New Roman" w:hAnsi="Arial" w:cs="Arial"/>
                <w:lang w:eastAsia="es-CL"/>
              </w:rPr>
              <w:t>abordo los siguientes temas:</w:t>
            </w:r>
          </w:p>
          <w:p w14:paraId="41596B79" w14:textId="7B4D6450" w:rsidR="00545F7F" w:rsidRPr="00545F7F" w:rsidRDefault="00545F7F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545F7F">
              <w:rPr>
                <w:rFonts w:ascii="Arial" w:eastAsia="Times New Roman" w:hAnsi="Arial" w:cs="Arial"/>
                <w:lang w:eastAsia="es-CL"/>
              </w:rPr>
              <w:t>Que es un CNR</w:t>
            </w:r>
            <w:r w:rsidR="002577C5">
              <w:rPr>
                <w:rFonts w:ascii="Arial" w:eastAsia="Times New Roman" w:hAnsi="Arial" w:cs="Arial"/>
                <w:lang w:eastAsia="es-CL"/>
              </w:rPr>
              <w:t>.</w:t>
            </w:r>
          </w:p>
          <w:p w14:paraId="11450F3C" w14:textId="7970E6A6" w:rsidR="00545F7F" w:rsidRDefault="00545F7F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545F7F">
              <w:rPr>
                <w:rFonts w:ascii="Arial" w:eastAsia="Times New Roman" w:hAnsi="Arial" w:cs="Arial"/>
                <w:lang w:eastAsia="es-CL"/>
              </w:rPr>
              <w:t>Que normativa regula este proceso</w:t>
            </w:r>
            <w:r w:rsidR="002577C5">
              <w:rPr>
                <w:rFonts w:ascii="Arial" w:eastAsia="Times New Roman" w:hAnsi="Arial" w:cs="Arial"/>
                <w:lang w:eastAsia="es-CL"/>
              </w:rPr>
              <w:t>.</w:t>
            </w:r>
          </w:p>
          <w:p w14:paraId="07529F25" w14:textId="6BDF87FD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Que tipos de CNR existen.</w:t>
            </w:r>
          </w:p>
          <w:p w14:paraId="4A804EF9" w14:textId="657C47E8" w:rsidR="00545F7F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mplicancias de las diferencias en la facturación de los tipos de CNR.</w:t>
            </w:r>
          </w:p>
          <w:p w14:paraId="1621D2FE" w14:textId="78A177C2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Valorización y facturación de un CNR.</w:t>
            </w:r>
          </w:p>
          <w:p w14:paraId="39D11549" w14:textId="1139FCBC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volución de facturación de un CNR.</w:t>
            </w:r>
          </w:p>
          <w:p w14:paraId="43148EC4" w14:textId="769D7261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gresos de reclamos en SEC.</w:t>
            </w:r>
          </w:p>
          <w:p w14:paraId="37CEE9C3" w14:textId="532DB56A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avorabilidad de reclamos de CNR en SEC.</w:t>
            </w:r>
          </w:p>
          <w:p w14:paraId="522A232A" w14:textId="5E7B2DF9" w:rsidR="002577C5" w:rsidRDefault="002577C5" w:rsidP="00545F7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n que está SEC en cuanto a CNR.</w:t>
            </w:r>
          </w:p>
          <w:p w14:paraId="12A71D20" w14:textId="0420484A" w:rsidR="00316901" w:rsidRPr="00357F56" w:rsidRDefault="00316901" w:rsidP="00316901">
            <w:pPr>
              <w:jc w:val="both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Pr="00357F56">
              <w:rPr>
                <w:rFonts w:ascii="Arial" w:eastAsia="Times New Roman" w:hAnsi="Arial" w:cs="Arial"/>
                <w:b/>
                <w:bCs/>
                <w:lang w:eastAsia="es-CL"/>
              </w:rPr>
              <w:t>Comentarios</w:t>
            </w:r>
            <w:r w:rsidR="00357F56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presentación CNR</w:t>
            </w:r>
            <w:r w:rsidRPr="00357F56">
              <w:rPr>
                <w:rFonts w:ascii="Arial" w:eastAsia="Times New Roman" w:hAnsi="Arial" w:cs="Arial"/>
                <w:b/>
                <w:bCs/>
                <w:lang w:eastAsia="es-CL"/>
              </w:rPr>
              <w:t>:</w:t>
            </w:r>
          </w:p>
          <w:p w14:paraId="1FB4FF4F" w14:textId="214494DD" w:rsidR="00316901" w:rsidRDefault="00316901" w:rsidP="00357F5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Javier Assereto, </w:t>
            </w:r>
            <w:r w:rsidR="00357F56">
              <w:rPr>
                <w:rFonts w:ascii="Arial" w:eastAsia="Times New Roman" w:hAnsi="Arial" w:cs="Arial"/>
                <w:lang w:eastAsia="es-CL"/>
              </w:rPr>
              <w:t>se refiere a</w:t>
            </w:r>
            <w:r>
              <w:rPr>
                <w:rFonts w:ascii="Arial" w:eastAsia="Times New Roman" w:hAnsi="Arial" w:cs="Arial"/>
                <w:lang w:eastAsia="es-CL"/>
              </w:rPr>
              <w:t xml:space="preserve"> que la SEC actúa por reclamos y con procesos de fiscalización, donde se detecto que tuvimos un aumento considerable de </w:t>
            </w:r>
            <w:r w:rsidR="00CF2A91">
              <w:rPr>
                <w:rFonts w:ascii="Arial" w:eastAsia="Times New Roman" w:hAnsi="Arial" w:cs="Arial"/>
                <w:lang w:eastAsia="es-CL"/>
              </w:rPr>
              <w:t>éstos por</w:t>
            </w:r>
            <w:r>
              <w:rPr>
                <w:rFonts w:ascii="Arial" w:eastAsia="Times New Roman" w:hAnsi="Arial" w:cs="Arial"/>
                <w:lang w:eastAsia="es-CL"/>
              </w:rPr>
              <w:t xml:space="preserve"> consumos no registrados, por falencia</w:t>
            </w:r>
            <w:r w:rsidR="00357F56">
              <w:rPr>
                <w:rFonts w:ascii="Arial" w:eastAsia="Times New Roman" w:hAnsi="Arial" w:cs="Arial"/>
                <w:lang w:eastAsia="es-CL"/>
              </w:rPr>
              <w:t xml:space="preserve"> e irregularidades</w:t>
            </w:r>
            <w:r>
              <w:rPr>
                <w:rFonts w:ascii="Arial" w:eastAsia="Times New Roman" w:hAnsi="Arial" w:cs="Arial"/>
                <w:lang w:eastAsia="es-CL"/>
              </w:rPr>
              <w:t xml:space="preserve"> en los procesos por parte de la empresa, </w:t>
            </w:r>
            <w:r w:rsidR="00357F56">
              <w:rPr>
                <w:rFonts w:ascii="Arial" w:eastAsia="Times New Roman" w:hAnsi="Arial" w:cs="Arial"/>
                <w:lang w:eastAsia="es-CL"/>
              </w:rPr>
              <w:t>debido a esto la superintendencia instruyo a las empresas a detener los cobros, hasta que se revisen a través de una auditoria.</w:t>
            </w:r>
          </w:p>
          <w:p w14:paraId="47D83C10" w14:textId="77777777" w:rsidR="00D70A82" w:rsidRDefault="00D70A82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72314A15" w14:textId="77777777" w:rsidR="00D70A82" w:rsidRDefault="00D70A82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18D47D02" w14:textId="77777777" w:rsidR="00D70A82" w:rsidRPr="00D70A82" w:rsidRDefault="00D70A82" w:rsidP="00D70A8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B42115B" w14:textId="77777777" w:rsidR="00357F56" w:rsidRDefault="00357F56" w:rsidP="00357F56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4F8837A6" w14:textId="010A6DDC" w:rsidR="00357F56" w:rsidRDefault="00357F56" w:rsidP="00357F5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dward Stuardo: Com</w:t>
            </w:r>
            <w:r w:rsidR="00BE2ACE">
              <w:rPr>
                <w:rFonts w:ascii="Arial" w:eastAsia="Times New Roman" w:hAnsi="Arial" w:cs="Arial"/>
                <w:lang w:eastAsia="es-CL"/>
              </w:rPr>
              <w:t xml:space="preserve">parte </w:t>
            </w:r>
            <w:r w:rsidR="00B117DF">
              <w:rPr>
                <w:rFonts w:ascii="Arial" w:eastAsia="Times New Roman" w:hAnsi="Arial" w:cs="Arial"/>
                <w:lang w:eastAsia="es-CL"/>
              </w:rPr>
              <w:t xml:space="preserve">su </w:t>
            </w:r>
            <w:r w:rsidR="0018730B">
              <w:rPr>
                <w:rFonts w:ascii="Arial" w:eastAsia="Times New Roman" w:hAnsi="Arial" w:cs="Arial"/>
                <w:lang w:eastAsia="es-CL"/>
              </w:rPr>
              <w:t>experiencia,</w:t>
            </w:r>
            <w:r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E30696">
              <w:rPr>
                <w:rFonts w:ascii="Arial" w:eastAsia="Times New Roman" w:hAnsi="Arial" w:cs="Arial"/>
                <w:lang w:eastAsia="es-CL"/>
              </w:rPr>
              <w:t>sobre un</w:t>
            </w:r>
            <w:r>
              <w:rPr>
                <w:rFonts w:ascii="Arial" w:eastAsia="Times New Roman" w:hAnsi="Arial" w:cs="Arial"/>
                <w:lang w:eastAsia="es-CL"/>
              </w:rPr>
              <w:t xml:space="preserve"> loteo,</w:t>
            </w:r>
            <w:r w:rsidR="00BE2ACE">
              <w:rPr>
                <w:rFonts w:ascii="Arial" w:eastAsia="Times New Roman" w:hAnsi="Arial" w:cs="Arial"/>
                <w:lang w:eastAsia="es-CL"/>
              </w:rPr>
              <w:t xml:space="preserve"> donde</w:t>
            </w:r>
            <w:r w:rsidR="008C5660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277329">
              <w:rPr>
                <w:rFonts w:ascii="Arial" w:eastAsia="Times New Roman" w:hAnsi="Arial" w:cs="Arial"/>
                <w:lang w:eastAsia="es-CL"/>
              </w:rPr>
              <w:t>a más</w:t>
            </w:r>
            <w:r>
              <w:rPr>
                <w:rFonts w:ascii="Arial" w:eastAsia="Times New Roman" w:hAnsi="Arial" w:cs="Arial"/>
                <w:lang w:eastAsia="es-CL"/>
              </w:rPr>
              <w:t xml:space="preserve"> de 20 clientes, CGE cambio todos los medidores</w:t>
            </w:r>
            <w:r w:rsidR="00277329">
              <w:rPr>
                <w:rFonts w:ascii="Arial" w:eastAsia="Times New Roman" w:hAnsi="Arial" w:cs="Arial"/>
                <w:lang w:eastAsia="es-CL"/>
              </w:rPr>
              <w:t xml:space="preserve"> antiguos</w:t>
            </w:r>
            <w:r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D70A82">
              <w:rPr>
                <w:rFonts w:ascii="Arial" w:eastAsia="Times New Roman" w:hAnsi="Arial" w:cs="Arial"/>
                <w:lang w:eastAsia="es-CL"/>
              </w:rPr>
              <w:t>a eléctricos</w:t>
            </w:r>
            <w:r w:rsidR="00BE2ACE">
              <w:rPr>
                <w:rFonts w:ascii="Arial" w:eastAsia="Times New Roman" w:hAnsi="Arial" w:cs="Arial"/>
                <w:lang w:eastAsia="es-CL"/>
              </w:rPr>
              <w:t>, generando hoy</w:t>
            </w:r>
            <w:r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8C5660">
              <w:rPr>
                <w:rFonts w:ascii="Arial" w:eastAsia="Times New Roman" w:hAnsi="Arial" w:cs="Arial"/>
                <w:lang w:eastAsia="es-CL"/>
              </w:rPr>
              <w:t>cobros por consumos no registrados</w:t>
            </w:r>
            <w:r>
              <w:rPr>
                <w:rFonts w:ascii="Arial" w:eastAsia="Times New Roman" w:hAnsi="Arial" w:cs="Arial"/>
                <w:lang w:eastAsia="es-CL"/>
              </w:rPr>
              <w:t xml:space="preserve">, </w:t>
            </w:r>
            <w:r w:rsidR="00BE2ACE">
              <w:rPr>
                <w:rFonts w:ascii="Arial" w:eastAsia="Times New Roman" w:hAnsi="Arial" w:cs="Arial"/>
                <w:lang w:eastAsia="es-CL"/>
              </w:rPr>
              <w:t xml:space="preserve">indicando además que </w:t>
            </w:r>
            <w:r>
              <w:rPr>
                <w:rFonts w:ascii="Arial" w:eastAsia="Times New Roman" w:hAnsi="Arial" w:cs="Arial"/>
                <w:lang w:eastAsia="es-CL"/>
              </w:rPr>
              <w:t>la empresa</w:t>
            </w:r>
            <w:r w:rsidR="00D70A82">
              <w:rPr>
                <w:rFonts w:ascii="Arial" w:eastAsia="Times New Roman" w:hAnsi="Arial" w:cs="Arial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lang w:eastAsia="es-CL"/>
              </w:rPr>
              <w:t xml:space="preserve"> no </w:t>
            </w:r>
            <w:r w:rsidR="00D70A82">
              <w:rPr>
                <w:rFonts w:ascii="Arial" w:eastAsia="Times New Roman" w:hAnsi="Arial" w:cs="Arial"/>
                <w:lang w:eastAsia="es-CL"/>
              </w:rPr>
              <w:t>informa</w:t>
            </w:r>
            <w:r>
              <w:rPr>
                <w:rFonts w:ascii="Arial" w:eastAsia="Times New Roman" w:hAnsi="Arial" w:cs="Arial"/>
                <w:lang w:eastAsia="es-CL"/>
              </w:rPr>
              <w:t xml:space="preserve"> a los clientes, no le dejan un documento</w:t>
            </w:r>
            <w:r w:rsidR="00D70A82">
              <w:rPr>
                <w:rFonts w:ascii="Arial" w:eastAsia="Times New Roman" w:hAnsi="Arial" w:cs="Arial"/>
                <w:lang w:eastAsia="es-CL"/>
              </w:rPr>
              <w:t xml:space="preserve"> de lo que van a realizar.</w:t>
            </w:r>
          </w:p>
          <w:p w14:paraId="37E88F53" w14:textId="77777777" w:rsidR="00D70A82" w:rsidRDefault="00D70A82" w:rsidP="00D70A82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5191C854" w14:textId="703A646B" w:rsidR="00D70A82" w:rsidRDefault="00D70A82" w:rsidP="00D70A8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D70A82">
              <w:rPr>
                <w:rFonts w:ascii="Arial" w:eastAsia="Times New Roman" w:hAnsi="Arial" w:cs="Arial"/>
                <w:lang w:eastAsia="es-CL"/>
              </w:rPr>
              <w:t>Mario Betancourt: Se refiere a la mala administración por parte de la empresa eléctrica,</w:t>
            </w:r>
            <w:r w:rsidR="00CF2A91">
              <w:rPr>
                <w:rFonts w:ascii="Arial" w:eastAsia="Times New Roman" w:hAnsi="Arial" w:cs="Arial"/>
                <w:lang w:eastAsia="es-CL"/>
              </w:rPr>
              <w:t xml:space="preserve"> la infraestructura comercial y </w:t>
            </w:r>
            <w:r w:rsidR="00CF2A91" w:rsidRPr="00D70A82">
              <w:rPr>
                <w:rFonts w:ascii="Arial" w:eastAsia="Times New Roman" w:hAnsi="Arial" w:cs="Arial"/>
                <w:lang w:eastAsia="es-CL"/>
              </w:rPr>
              <w:t>la</w:t>
            </w:r>
            <w:r w:rsidRPr="00D70A82">
              <w:rPr>
                <w:rFonts w:ascii="Arial" w:eastAsia="Times New Roman" w:hAnsi="Arial" w:cs="Arial"/>
                <w:lang w:eastAsia="es-CL"/>
              </w:rPr>
              <w:t xml:space="preserve"> falta de personal en terreno</w:t>
            </w:r>
            <w:r w:rsidR="00CF2A91">
              <w:rPr>
                <w:rFonts w:ascii="Arial" w:eastAsia="Times New Roman" w:hAnsi="Arial" w:cs="Arial"/>
                <w:lang w:eastAsia="es-CL"/>
              </w:rPr>
              <w:t>.</w:t>
            </w:r>
          </w:p>
          <w:p w14:paraId="370ED433" w14:textId="77777777" w:rsidR="00CF2A91" w:rsidRPr="00CF2A91" w:rsidRDefault="00CF2A91" w:rsidP="00CF2A91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215AF684" w14:textId="6AC39011" w:rsidR="00CA3846" w:rsidRDefault="00CA3846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   </w:t>
            </w:r>
            <w:r w:rsidR="008C5660">
              <w:rPr>
                <w:rFonts w:ascii="Arial" w:eastAsia="Times New Roman" w:hAnsi="Arial" w:cs="Arial"/>
                <w:lang w:eastAsia="es-CL"/>
              </w:rPr>
              <w:t>F</w:t>
            </w:r>
            <w:r>
              <w:rPr>
                <w:rFonts w:ascii="Arial" w:eastAsia="Times New Roman" w:hAnsi="Arial" w:cs="Arial"/>
                <w:lang w:eastAsia="es-CL"/>
              </w:rPr>
              <w:t>inaliza la presentación CNR.</w:t>
            </w:r>
          </w:p>
          <w:p w14:paraId="1054BCAF" w14:textId="67532467" w:rsidR="00206172" w:rsidRDefault="00CA3846" w:rsidP="00CA3846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l jefe de Participación y Experiencia </w:t>
            </w:r>
            <w:r w:rsidR="008C5660">
              <w:rPr>
                <w:rFonts w:ascii="Arial" w:eastAsia="Times New Roman" w:hAnsi="Arial" w:cs="Arial"/>
                <w:lang w:eastAsia="es-CL"/>
              </w:rPr>
              <w:t>Ciudadana cede</w:t>
            </w:r>
            <w:r>
              <w:rPr>
                <w:rFonts w:ascii="Arial" w:eastAsia="Times New Roman" w:hAnsi="Arial" w:cs="Arial"/>
                <w:lang w:eastAsia="es-CL"/>
              </w:rPr>
              <w:t xml:space="preserve"> l</w:t>
            </w:r>
            <w:r w:rsidR="008C5660">
              <w:rPr>
                <w:rFonts w:ascii="Arial" w:eastAsia="Times New Roman" w:hAnsi="Arial" w:cs="Arial"/>
                <w:lang w:eastAsia="es-CL"/>
              </w:rPr>
              <w:t xml:space="preserve">a palabra a Guillermo Arriagada para la </w:t>
            </w:r>
            <w:r w:rsidR="00B117DF">
              <w:rPr>
                <w:rFonts w:ascii="Arial" w:eastAsia="Times New Roman" w:hAnsi="Arial" w:cs="Arial"/>
                <w:lang w:eastAsia="es-CL"/>
              </w:rPr>
              <w:t>próxima presentación</w:t>
            </w:r>
            <w:r>
              <w:rPr>
                <w:rFonts w:ascii="Arial" w:eastAsia="Times New Roman" w:hAnsi="Arial" w:cs="Arial"/>
                <w:lang w:eastAsia="es-CL"/>
              </w:rPr>
              <w:t xml:space="preserve">, correspondiente </w:t>
            </w:r>
            <w:r w:rsidR="00206172">
              <w:rPr>
                <w:rFonts w:ascii="Arial" w:eastAsia="Times New Roman" w:hAnsi="Arial" w:cs="Arial"/>
                <w:lang w:eastAsia="es-CL"/>
              </w:rPr>
              <w:t>a Conexión y Ampliación de suministros</w:t>
            </w:r>
            <w:r w:rsidR="00253EE3">
              <w:rPr>
                <w:rFonts w:ascii="Arial" w:eastAsia="Times New Roman" w:hAnsi="Arial" w:cs="Arial"/>
                <w:lang w:eastAsia="es-CL"/>
              </w:rPr>
              <w:t>, donde se abordan los siguientes temas:</w:t>
            </w:r>
          </w:p>
          <w:p w14:paraId="5C062A90" w14:textId="714A0C25" w:rsidR="00206172" w:rsidRDefault="00206172" w:rsidP="0020617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Solicitud de conexión</w:t>
            </w:r>
          </w:p>
          <w:p w14:paraId="3FB50274" w14:textId="372EA993" w:rsidR="00206172" w:rsidRDefault="00206172" w:rsidP="0020617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Algunos números asociados al flujo de conexión y ampliación de suministro</w:t>
            </w:r>
          </w:p>
          <w:p w14:paraId="02968E67" w14:textId="229926B8" w:rsidR="00206172" w:rsidRDefault="00206172" w:rsidP="0020617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Plazos de conexión</w:t>
            </w:r>
          </w:p>
          <w:p w14:paraId="0ACCC40C" w14:textId="77777777" w:rsidR="00206172" w:rsidRDefault="00206172" w:rsidP="00206172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720EC360" w14:textId="31F26F86" w:rsidR="00206172" w:rsidRPr="002D59EE" w:rsidRDefault="00206172" w:rsidP="00206172">
            <w:pPr>
              <w:jc w:val="both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2D59EE">
              <w:rPr>
                <w:rFonts w:ascii="Arial" w:eastAsia="Times New Roman" w:hAnsi="Arial" w:cs="Arial"/>
                <w:b/>
                <w:bCs/>
                <w:lang w:eastAsia="es-CL"/>
              </w:rPr>
              <w:t>Comentario presentación Empalmes:</w:t>
            </w:r>
          </w:p>
          <w:p w14:paraId="2C3E3F83" w14:textId="52FD9FD1" w:rsidR="007F34E9" w:rsidRPr="007F34E9" w:rsidRDefault="00206172" w:rsidP="007F34E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dward Stuardo: comenta sobre los plazos establecidos, indica que muchas veces cuando se requieren obras adicionales, a través de estudios de proyectos y no existe factibilidad</w:t>
            </w:r>
            <w:r w:rsidR="00D803FC">
              <w:rPr>
                <w:rFonts w:ascii="Arial" w:eastAsia="Times New Roman" w:hAnsi="Arial" w:cs="Arial"/>
                <w:lang w:eastAsia="es-CL"/>
              </w:rPr>
              <w:t>,</w:t>
            </w:r>
            <w:r>
              <w:rPr>
                <w:rFonts w:ascii="Arial" w:eastAsia="Times New Roman" w:hAnsi="Arial" w:cs="Arial"/>
                <w:lang w:eastAsia="es-CL"/>
              </w:rPr>
              <w:t xml:space="preserve"> y la empresa tiene </w:t>
            </w:r>
            <w:r w:rsidR="002D59EE">
              <w:rPr>
                <w:rFonts w:ascii="Arial" w:eastAsia="Times New Roman" w:hAnsi="Arial" w:cs="Arial"/>
                <w:lang w:eastAsia="es-CL"/>
              </w:rPr>
              <w:t xml:space="preserve">el estudio proyecto para realizar obras adicionales, </w:t>
            </w:r>
            <w:r w:rsidR="00D803FC">
              <w:rPr>
                <w:rFonts w:ascii="Arial" w:eastAsia="Times New Roman" w:hAnsi="Arial" w:cs="Arial"/>
                <w:lang w:eastAsia="es-CL"/>
              </w:rPr>
              <w:t>se</w:t>
            </w:r>
            <w:r w:rsidR="00E30696">
              <w:rPr>
                <w:rFonts w:ascii="Arial" w:eastAsia="Times New Roman" w:hAnsi="Arial" w:cs="Arial"/>
                <w:lang w:eastAsia="es-CL"/>
              </w:rPr>
              <w:t xml:space="preserve"> genera</w:t>
            </w:r>
            <w:r w:rsidR="00D803FC">
              <w:rPr>
                <w:rFonts w:ascii="Arial" w:eastAsia="Times New Roman" w:hAnsi="Arial" w:cs="Arial"/>
                <w:lang w:eastAsia="es-CL"/>
              </w:rPr>
              <w:t xml:space="preserve"> un problema</w:t>
            </w:r>
            <w:r w:rsidR="00E30696">
              <w:rPr>
                <w:rFonts w:ascii="Arial" w:eastAsia="Times New Roman" w:hAnsi="Arial" w:cs="Arial"/>
                <w:lang w:eastAsia="es-CL"/>
              </w:rPr>
              <w:t xml:space="preserve"> ya</w:t>
            </w:r>
            <w:r w:rsidR="00D803FC">
              <w:rPr>
                <w:rFonts w:ascii="Arial" w:eastAsia="Times New Roman" w:hAnsi="Arial" w:cs="Arial"/>
                <w:lang w:eastAsia="es-CL"/>
              </w:rPr>
              <w:t xml:space="preserve"> recurrente y </w:t>
            </w:r>
            <w:r w:rsidR="002D59EE">
              <w:rPr>
                <w:rFonts w:ascii="Arial" w:eastAsia="Times New Roman" w:hAnsi="Arial" w:cs="Arial"/>
                <w:lang w:eastAsia="es-CL"/>
              </w:rPr>
              <w:t>es con el MOP.</w:t>
            </w:r>
            <w:r w:rsidR="00E30696">
              <w:rPr>
                <w:rFonts w:ascii="Arial" w:eastAsia="Times New Roman" w:hAnsi="Arial" w:cs="Arial"/>
                <w:lang w:eastAsia="es-CL"/>
              </w:rPr>
              <w:t xml:space="preserve"> cuenta</w:t>
            </w:r>
            <w:r w:rsidR="002D59EE">
              <w:rPr>
                <w:rFonts w:ascii="Arial" w:eastAsia="Times New Roman" w:hAnsi="Arial" w:cs="Arial"/>
                <w:lang w:eastAsia="es-CL"/>
              </w:rPr>
              <w:t xml:space="preserve"> el caso de un cliente que espero tres años para el proceso. </w:t>
            </w:r>
            <w:r w:rsidR="00034C9C" w:rsidRPr="002D59EE">
              <w:rPr>
                <w:rFonts w:ascii="Arial" w:eastAsia="Times New Roman" w:hAnsi="Arial" w:cs="Arial"/>
                <w:lang w:eastAsia="es-CL"/>
              </w:rPr>
              <w:t>Indica,</w:t>
            </w:r>
            <w:r w:rsidR="002D59EE" w:rsidRPr="002D59EE">
              <w:rPr>
                <w:rFonts w:ascii="Arial" w:eastAsia="Times New Roman" w:hAnsi="Arial" w:cs="Arial"/>
                <w:lang w:eastAsia="es-CL"/>
              </w:rPr>
              <w:t xml:space="preserve"> además, tiene tres proyectos a la espera de respuesta por parte del MOP</w:t>
            </w:r>
            <w:r w:rsidR="00331A62">
              <w:rPr>
                <w:rFonts w:ascii="Arial" w:eastAsia="Times New Roman" w:hAnsi="Arial" w:cs="Arial"/>
                <w:lang w:eastAsia="es-CL"/>
              </w:rPr>
              <w:t>. Y que finalmente es el cliente quien paga las consecuencias.</w:t>
            </w:r>
          </w:p>
          <w:p w14:paraId="5E2D0198" w14:textId="77777777" w:rsidR="007F34E9" w:rsidRDefault="007F34E9" w:rsidP="007F34E9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61B6BF0E" w14:textId="178869AF" w:rsidR="00E30696" w:rsidRDefault="007F34E9" w:rsidP="00E3069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 Hugo </w:t>
            </w:r>
            <w:proofErr w:type="spellStart"/>
            <w:r w:rsidRPr="006A5CDD">
              <w:rPr>
                <w:rFonts w:ascii="Arial" w:hAnsi="Arial" w:cs="Arial"/>
              </w:rPr>
              <w:t>Jankelivich</w:t>
            </w:r>
            <w:proofErr w:type="spellEnd"/>
            <w:r>
              <w:rPr>
                <w:rFonts w:ascii="Arial" w:hAnsi="Arial" w:cs="Arial"/>
              </w:rPr>
              <w:t>, propone invitar a alguien del Ministerio de Obras Públicas, para plantear la situación en las próximas reuniones, haciéndose cargo Javier Assereto de gestionar la propuesta.</w:t>
            </w:r>
          </w:p>
          <w:p w14:paraId="421F49F1" w14:textId="77777777" w:rsidR="00E30696" w:rsidRPr="00E30696" w:rsidRDefault="00E30696" w:rsidP="00E30696">
            <w:pPr>
              <w:pStyle w:val="Prrafodelista"/>
              <w:rPr>
                <w:rFonts w:ascii="Arial" w:hAnsi="Arial" w:cs="Arial"/>
              </w:rPr>
            </w:pPr>
          </w:p>
          <w:p w14:paraId="45CF7098" w14:textId="77777777" w:rsidR="00E30696" w:rsidRPr="00E30696" w:rsidRDefault="00E30696" w:rsidP="00E30696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18D294B" w14:textId="77777777" w:rsidR="00E30696" w:rsidRDefault="00331A62" w:rsidP="00FE75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Patricio Molina: Se refiere al tema, e indica que hay un enfoque y es el cliente, tenemos una labor como empresa</w:t>
            </w:r>
            <w:r w:rsidR="00FE75C3">
              <w:rPr>
                <w:rFonts w:ascii="Arial" w:eastAsia="Times New Roman" w:hAnsi="Arial" w:cs="Arial"/>
                <w:lang w:eastAsia="es-CL"/>
              </w:rPr>
              <w:t>, pero que también</w:t>
            </w:r>
            <w:r>
              <w:rPr>
                <w:rFonts w:ascii="Arial" w:eastAsia="Times New Roman" w:hAnsi="Arial" w:cs="Arial"/>
                <w:lang w:eastAsia="es-CL"/>
              </w:rPr>
              <w:t xml:space="preserve"> la autoridad debe estar alineada. Comenta además </w:t>
            </w:r>
            <w:r w:rsidR="00A20F48">
              <w:rPr>
                <w:rFonts w:ascii="Arial" w:eastAsia="Times New Roman" w:hAnsi="Arial" w:cs="Arial"/>
                <w:lang w:eastAsia="es-CL"/>
              </w:rPr>
              <w:t>ver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 la posibilidad </w:t>
            </w:r>
            <w:r w:rsidR="00E30696">
              <w:rPr>
                <w:rFonts w:ascii="Arial" w:eastAsia="Times New Roman" w:hAnsi="Arial" w:cs="Arial"/>
                <w:lang w:eastAsia="es-CL"/>
              </w:rPr>
              <w:t>de como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 habilitar canales para educar al cliente, </w:t>
            </w:r>
            <w:r w:rsidR="00A20F48">
              <w:rPr>
                <w:rFonts w:ascii="Arial" w:eastAsia="Times New Roman" w:hAnsi="Arial" w:cs="Arial"/>
                <w:lang w:eastAsia="es-CL"/>
              </w:rPr>
              <w:t xml:space="preserve">que este 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pueda entender y expresarse, </w:t>
            </w:r>
            <w:r w:rsidR="007F34E9">
              <w:rPr>
                <w:rFonts w:ascii="Arial" w:eastAsia="Times New Roman" w:hAnsi="Arial" w:cs="Arial"/>
                <w:lang w:eastAsia="es-CL"/>
              </w:rPr>
              <w:t>propone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 capacitación</w:t>
            </w:r>
            <w:r w:rsidR="00A20F48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que </w:t>
            </w:r>
          </w:p>
          <w:p w14:paraId="00E6952F" w14:textId="77777777" w:rsidR="00E30696" w:rsidRDefault="00E30696" w:rsidP="00FE75C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796EAE56" w14:textId="77777777" w:rsidR="00E30696" w:rsidRDefault="00E30696" w:rsidP="00E30696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081C570A" w14:textId="28F5D164" w:rsidR="00FE75C3" w:rsidRPr="00FE75C3" w:rsidRDefault="007F34E9" w:rsidP="00E30696">
            <w:pPr>
              <w:pStyle w:val="Prrafodelista"/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volucre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 los procesos, dado que los clientes no tienen todos los conocimientos,</w:t>
            </w:r>
            <w:r w:rsidR="00A20F48">
              <w:rPr>
                <w:rFonts w:ascii="Arial" w:eastAsia="Times New Roman" w:hAnsi="Arial" w:cs="Arial"/>
                <w:lang w:eastAsia="es-CL"/>
              </w:rPr>
              <w:t xml:space="preserve"> lo cuales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 finalmente</w:t>
            </w:r>
            <w:r w:rsidR="00A20F48">
              <w:rPr>
                <w:rFonts w:ascii="Arial" w:eastAsia="Times New Roman" w:hAnsi="Arial" w:cs="Arial"/>
                <w:lang w:eastAsia="es-CL"/>
              </w:rPr>
              <w:t xml:space="preserve"> terminan</w:t>
            </w:r>
            <w:r w:rsidR="00FE75C3">
              <w:rPr>
                <w:rFonts w:ascii="Arial" w:eastAsia="Times New Roman" w:hAnsi="Arial" w:cs="Arial"/>
                <w:lang w:eastAsia="es-CL"/>
              </w:rPr>
              <w:t xml:space="preserve"> reclamando a la empresa y luego a la SEC.</w:t>
            </w:r>
          </w:p>
          <w:p w14:paraId="6EEDE461" w14:textId="77777777" w:rsidR="00FE75C3" w:rsidRPr="00FE75C3" w:rsidRDefault="00FE75C3" w:rsidP="00FE75C3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299908A8" w14:textId="6E9CC743" w:rsidR="00FE75C3" w:rsidRPr="00331A62" w:rsidRDefault="00FE75C3" w:rsidP="00331A6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Javier </w:t>
            </w:r>
            <w:r w:rsidR="007F34E9">
              <w:rPr>
                <w:rFonts w:ascii="Arial" w:eastAsia="Times New Roman" w:hAnsi="Arial" w:cs="Arial"/>
                <w:lang w:eastAsia="es-CL"/>
              </w:rPr>
              <w:t>Assereto</w:t>
            </w:r>
            <w:r>
              <w:rPr>
                <w:rFonts w:ascii="Arial" w:eastAsia="Times New Roman" w:hAnsi="Arial" w:cs="Arial"/>
                <w:lang w:eastAsia="es-CL"/>
              </w:rPr>
              <w:t>, indica próximo año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 como desafío, iniciar</w:t>
            </w:r>
            <w:r>
              <w:rPr>
                <w:rFonts w:ascii="Arial" w:eastAsia="Times New Roman" w:hAnsi="Arial" w:cs="Arial"/>
                <w:lang w:eastAsia="es-CL"/>
              </w:rPr>
              <w:t xml:space="preserve"> un proyecto para educar al c</w:t>
            </w:r>
            <w:r w:rsidR="007F34E9">
              <w:rPr>
                <w:rFonts w:ascii="Arial" w:eastAsia="Times New Roman" w:hAnsi="Arial" w:cs="Arial"/>
                <w:lang w:eastAsia="es-CL"/>
              </w:rPr>
              <w:t>iudadano</w:t>
            </w:r>
          </w:p>
          <w:p w14:paraId="2D78560C" w14:textId="77777777" w:rsidR="00331A62" w:rsidRPr="00331A62" w:rsidRDefault="00331A62" w:rsidP="00331A62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55DA2989" w14:textId="7E68C4C4" w:rsidR="00331A62" w:rsidRDefault="00331A62" w:rsidP="00331A6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Tatiana Cataldo: 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Tomando las palabras de los demás integrantes, y concordando que el enfoque principal </w:t>
            </w:r>
            <w:r w:rsidR="007502C1">
              <w:rPr>
                <w:rFonts w:ascii="Arial" w:eastAsia="Times New Roman" w:hAnsi="Arial" w:cs="Arial"/>
                <w:lang w:eastAsia="es-CL"/>
              </w:rPr>
              <w:t>y en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 común es el ciudadano, </w:t>
            </w:r>
            <w:r w:rsidR="00E96DD4">
              <w:rPr>
                <w:rFonts w:ascii="Arial" w:eastAsia="Times New Roman" w:hAnsi="Arial" w:cs="Arial"/>
                <w:lang w:eastAsia="es-CL"/>
              </w:rPr>
              <w:t>indica que</w:t>
            </w:r>
            <w:r w:rsidR="007F34E9">
              <w:rPr>
                <w:rFonts w:ascii="Arial" w:eastAsia="Times New Roman" w:hAnsi="Arial" w:cs="Arial"/>
                <w:lang w:eastAsia="es-CL"/>
              </w:rPr>
              <w:t xml:space="preserve"> el sistema es muy engorroso, </w:t>
            </w:r>
            <w:r w:rsidR="007502C1">
              <w:rPr>
                <w:rFonts w:ascii="Arial" w:eastAsia="Times New Roman" w:hAnsi="Arial" w:cs="Arial"/>
                <w:lang w:eastAsia="es-CL"/>
              </w:rPr>
              <w:t xml:space="preserve">donde no existe una plataforma donde se puede </w:t>
            </w:r>
            <w:proofErr w:type="spellStart"/>
            <w:r w:rsidR="007502C1">
              <w:rPr>
                <w:rFonts w:ascii="Arial" w:eastAsia="Times New Roman" w:hAnsi="Arial" w:cs="Arial"/>
                <w:lang w:eastAsia="es-CL"/>
              </w:rPr>
              <w:t>vertir</w:t>
            </w:r>
            <w:proofErr w:type="spellEnd"/>
            <w:r w:rsidR="007502C1">
              <w:rPr>
                <w:rFonts w:ascii="Arial" w:eastAsia="Times New Roman" w:hAnsi="Arial" w:cs="Arial"/>
                <w:lang w:eastAsia="es-CL"/>
              </w:rPr>
              <w:t xml:space="preserve"> información, más acceso para revisar los </w:t>
            </w:r>
            <w:r w:rsidR="00E96DD4">
              <w:rPr>
                <w:rFonts w:ascii="Arial" w:eastAsia="Times New Roman" w:hAnsi="Arial" w:cs="Arial"/>
                <w:lang w:eastAsia="es-CL"/>
              </w:rPr>
              <w:t>procesos,</w:t>
            </w:r>
            <w:r w:rsidR="007502C1">
              <w:rPr>
                <w:rFonts w:ascii="Arial" w:eastAsia="Times New Roman" w:hAnsi="Arial" w:cs="Arial"/>
                <w:lang w:eastAsia="es-CL"/>
              </w:rPr>
              <w:t xml:space="preserve"> los tiempos del trámite.</w:t>
            </w:r>
          </w:p>
          <w:p w14:paraId="3ED6871E" w14:textId="77777777" w:rsidR="005E4E67" w:rsidRPr="005E4E67" w:rsidRDefault="005E4E67" w:rsidP="005E4E67">
            <w:pPr>
              <w:pStyle w:val="Prrafodelista"/>
              <w:rPr>
                <w:rFonts w:ascii="Arial" w:eastAsia="Times New Roman" w:hAnsi="Arial" w:cs="Arial"/>
                <w:lang w:eastAsia="es-CL"/>
              </w:rPr>
            </w:pPr>
          </w:p>
          <w:p w14:paraId="5EE3EB32" w14:textId="15E35D4C" w:rsidR="00545F7F" w:rsidRDefault="005E4E67" w:rsidP="00A97CCB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l jefe de Participación y Experiencia Ciudadana expresa su interés para resolver y coordinar con los otros </w:t>
            </w:r>
            <w:r w:rsidR="00E30696">
              <w:rPr>
                <w:rFonts w:ascii="Arial" w:eastAsia="Times New Roman" w:hAnsi="Arial" w:cs="Arial"/>
                <w:lang w:eastAsia="es-CL"/>
              </w:rPr>
              <w:t>interlocutores, Ministerio</w:t>
            </w:r>
            <w:r>
              <w:rPr>
                <w:rFonts w:ascii="Arial" w:eastAsia="Times New Roman" w:hAnsi="Arial" w:cs="Arial"/>
                <w:lang w:eastAsia="es-CL"/>
              </w:rPr>
              <w:t xml:space="preserve"> de Obras Públicas, Municipalidades, para ayudar a canalizar y dar solución a los temas tratados.</w:t>
            </w:r>
          </w:p>
          <w:p w14:paraId="7C81F168" w14:textId="77777777" w:rsidR="00E30696" w:rsidRDefault="00E30696" w:rsidP="00E306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forma se enviará presentaciones por correo electrónico a los integrantes.</w:t>
            </w:r>
          </w:p>
          <w:p w14:paraId="2120A5B6" w14:textId="77777777" w:rsidR="00E30696" w:rsidRDefault="00E30696" w:rsidP="00A97CCB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6B0FD230" w14:textId="7EDF8FF2" w:rsidR="0018730B" w:rsidRDefault="005E4E67" w:rsidP="005E4E67">
            <w:pPr>
              <w:jc w:val="both"/>
              <w:rPr>
                <w:rFonts w:ascii="Arial" w:hAnsi="Arial" w:cs="Arial"/>
              </w:rPr>
            </w:pPr>
            <w:r w:rsidRPr="005E4E67">
              <w:rPr>
                <w:rFonts w:ascii="Arial" w:hAnsi="Arial" w:cs="Arial"/>
              </w:rPr>
              <w:t>Finalmente,</w:t>
            </w:r>
            <w:r w:rsidR="00CA3955" w:rsidRPr="005E4E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dado la falta de tiempo, se acuerda responder las tres preguntas referentes a la reforma de Ley N°20.500, a través de correo electrónico</w:t>
            </w:r>
            <w:r w:rsidR="00034C9C">
              <w:rPr>
                <w:rFonts w:ascii="Arial" w:hAnsi="Arial" w:cs="Arial"/>
              </w:rPr>
              <w:t>.</w:t>
            </w:r>
          </w:p>
          <w:p w14:paraId="5AB5E5A7" w14:textId="77777777" w:rsidR="0018730B" w:rsidRDefault="0018730B" w:rsidP="005E4E67">
            <w:pPr>
              <w:jc w:val="both"/>
              <w:rPr>
                <w:rFonts w:ascii="Arial" w:hAnsi="Arial" w:cs="Arial"/>
              </w:rPr>
            </w:pPr>
          </w:p>
          <w:p w14:paraId="3790BA1E" w14:textId="7F65F70C" w:rsidR="0018730B" w:rsidRDefault="0018730B" w:rsidP="005E4E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óxima reunión, jueves 07.12.2023 a las 11.00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D54430D" w14:textId="2E4F09FC" w:rsidR="0018730B" w:rsidRDefault="0018730B" w:rsidP="005E4E67">
            <w:pPr>
              <w:jc w:val="both"/>
              <w:rPr>
                <w:rFonts w:ascii="Arial" w:hAnsi="Arial" w:cs="Arial"/>
              </w:rPr>
            </w:pPr>
          </w:p>
          <w:p w14:paraId="5EA3EA40" w14:textId="77777777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31CDAFDF" w14:textId="77777777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3815478B" w14:textId="7AFDEEAF" w:rsidR="005E4E67" w:rsidRDefault="005E4E67" w:rsidP="005E4E67">
            <w:pPr>
              <w:jc w:val="both"/>
              <w:rPr>
                <w:rFonts w:ascii="Arial" w:hAnsi="Arial" w:cs="Arial"/>
              </w:rPr>
            </w:pPr>
          </w:p>
          <w:p w14:paraId="751F3FFE" w14:textId="59E934BE" w:rsidR="005E4E67" w:rsidRPr="005E4E67" w:rsidRDefault="005E4E67" w:rsidP="005E4E67">
            <w:pPr>
              <w:jc w:val="both"/>
              <w:rPr>
                <w:rFonts w:ascii="Arial" w:eastAsia="Times New Roman" w:hAnsi="Arial" w:cs="Arial"/>
                <w:lang w:eastAsia="es-CL"/>
              </w:rPr>
            </w:pPr>
          </w:p>
          <w:p w14:paraId="3FDF84F7" w14:textId="77777777" w:rsidR="00CA3955" w:rsidRDefault="00CA3955" w:rsidP="00DA1E3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37F59F9C" w14:textId="77777777" w:rsidR="00DA1E35" w:rsidRPr="00DA1E35" w:rsidRDefault="00DA1E35" w:rsidP="00DA1E3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68EC81C" w14:textId="77777777" w:rsidR="0008399D" w:rsidRPr="007F33F7" w:rsidRDefault="0008399D" w:rsidP="0008399D">
            <w:pPr>
              <w:pStyle w:val="Prrafodelista"/>
              <w:rPr>
                <w:rFonts w:ascii="Arial" w:hAnsi="Arial" w:cs="Arial"/>
              </w:rPr>
            </w:pPr>
          </w:p>
          <w:p w14:paraId="54D19533" w14:textId="77777777" w:rsidR="0008399D" w:rsidRPr="007F33F7" w:rsidRDefault="0008399D" w:rsidP="0008399D">
            <w:pPr>
              <w:jc w:val="both"/>
              <w:rPr>
                <w:rFonts w:ascii="Arial" w:hAnsi="Arial" w:cs="Arial"/>
              </w:rPr>
            </w:pPr>
          </w:p>
          <w:p w14:paraId="3E01A5AB" w14:textId="77777777" w:rsidR="0008399D" w:rsidRPr="007F33F7" w:rsidRDefault="0008399D" w:rsidP="0008399D">
            <w:pPr>
              <w:pStyle w:val="Prrafodelista"/>
              <w:rPr>
                <w:rFonts w:ascii="Arial" w:hAnsi="Arial" w:cs="Arial"/>
              </w:rPr>
            </w:pPr>
          </w:p>
          <w:p w14:paraId="6D7F0DF4" w14:textId="025971F7" w:rsidR="000436CF" w:rsidRPr="007F33F7" w:rsidRDefault="000436CF" w:rsidP="00C844F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7F33F7">
              <w:rPr>
                <w:rFonts w:ascii="Arial" w:hAnsi="Arial" w:cs="Arial"/>
              </w:rPr>
              <w:t>.</w:t>
            </w:r>
            <w:r w:rsidR="00C844F3" w:rsidRPr="007F33F7">
              <w:rPr>
                <w:rFonts w:ascii="Arial" w:hAnsi="Arial" w:cs="Arial"/>
              </w:rPr>
              <w:t xml:space="preserve"> </w:t>
            </w:r>
          </w:p>
        </w:tc>
      </w:tr>
    </w:tbl>
    <w:bookmarkEnd w:id="0"/>
    <w:bookmarkEnd w:id="1"/>
    <w:p w14:paraId="237D5531" w14:textId="3507E5C7" w:rsidR="000D28FF" w:rsidRPr="000D15C3" w:rsidRDefault="000D28FF">
      <w:pPr>
        <w:ind w:right="-261"/>
        <w:jc w:val="both"/>
        <w:rPr>
          <w:rFonts w:ascii="Arial" w:hAnsi="Arial" w:cs="Arial"/>
        </w:rPr>
      </w:pPr>
      <w:r w:rsidRPr="006A5CDD">
        <w:rPr>
          <w:rFonts w:ascii="Arial" w:hAnsi="Arial" w:cs="Arial"/>
          <w:b/>
          <w:color w:val="FFFFFF" w:themeColor="background1"/>
        </w:rPr>
        <w:lastRenderedPageBreak/>
        <w:t>cuerdos del COSOC</w:t>
      </w:r>
    </w:p>
    <w:sectPr w:rsidR="000D28FF" w:rsidRPr="000D15C3" w:rsidSect="00034C9C">
      <w:headerReference w:type="default" r:id="rId8"/>
      <w:footerReference w:type="default" r:id="rId9"/>
      <w:pgSz w:w="12240" w:h="15840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1582" w14:textId="77777777" w:rsidR="00B560D1" w:rsidRDefault="00B560D1" w:rsidP="007D2F91">
      <w:pPr>
        <w:spacing w:after="0" w:line="240" w:lineRule="auto"/>
      </w:pPr>
      <w:r>
        <w:separator/>
      </w:r>
    </w:p>
  </w:endnote>
  <w:endnote w:type="continuationSeparator" w:id="0">
    <w:p w14:paraId="6ADBFE5C" w14:textId="77777777" w:rsidR="00B560D1" w:rsidRDefault="00B560D1" w:rsidP="007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E781" w14:textId="77095C23" w:rsidR="007D2F91" w:rsidRDefault="00B64D12" w:rsidP="002D5180">
    <w:pPr>
      <w:pStyle w:val="Piedepgina"/>
    </w:pPr>
    <w:r>
      <w:tab/>
    </w:r>
    <w:r w:rsidR="006856BA">
      <w:t xml:space="preserve"> Participación</w:t>
    </w:r>
    <w:r>
      <w:t xml:space="preserve"> y Experiencia</w:t>
    </w:r>
    <w:r w:rsidR="006856BA">
      <w:t xml:space="preserve"> Ciudadana </w:t>
    </w:r>
    <w:r w:rsidR="00CC0D0B">
      <w:t xml:space="preserve"> -  SEC   -   CONSEJO SOCIEDAD CIVIL</w:t>
    </w:r>
  </w:p>
  <w:p w14:paraId="7420FAFB" w14:textId="77777777" w:rsidR="007D2F91" w:rsidRDefault="007D2F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E258" w14:textId="77777777" w:rsidR="00B560D1" w:rsidRDefault="00B560D1" w:rsidP="007D2F91">
      <w:pPr>
        <w:spacing w:after="0" w:line="240" w:lineRule="auto"/>
      </w:pPr>
      <w:r>
        <w:separator/>
      </w:r>
    </w:p>
  </w:footnote>
  <w:footnote w:type="continuationSeparator" w:id="0">
    <w:p w14:paraId="4BA10D8B" w14:textId="77777777" w:rsidR="00B560D1" w:rsidRDefault="00B560D1" w:rsidP="007D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420" w14:textId="38CDFB91" w:rsidR="006856BA" w:rsidRDefault="006856B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B36E9" wp14:editId="0CC5C628">
          <wp:simplePos x="0" y="0"/>
          <wp:positionH relativeFrom="column">
            <wp:posOffset>-657633</wp:posOffset>
          </wp:positionH>
          <wp:positionV relativeFrom="paragraph">
            <wp:posOffset>-327546</wp:posOffset>
          </wp:positionV>
          <wp:extent cx="1987550" cy="603250"/>
          <wp:effectExtent l="0" t="0" r="0" b="6350"/>
          <wp:wrapThrough wrapText="bothSides">
            <wp:wrapPolygon edited="0">
              <wp:start x="0" y="0"/>
              <wp:lineTo x="0" y="21145"/>
              <wp:lineTo x="21324" y="21145"/>
              <wp:lineTo x="21324" y="0"/>
              <wp:lineTo x="0" y="0"/>
            </wp:wrapPolygon>
          </wp:wrapThrough>
          <wp:docPr id="1866536312" name="Imagen 186653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F5B44A" wp14:editId="1A6CF8F9">
          <wp:simplePos x="0" y="0"/>
          <wp:positionH relativeFrom="column">
            <wp:posOffset>5103581</wp:posOffset>
          </wp:positionH>
          <wp:positionV relativeFrom="paragraph">
            <wp:posOffset>-225188</wp:posOffset>
          </wp:positionV>
          <wp:extent cx="1030605" cy="664210"/>
          <wp:effectExtent l="0" t="0" r="0" b="2540"/>
          <wp:wrapThrough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hrough>
          <wp:docPr id="961814002" name="Imagen 96181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EA"/>
    <w:multiLevelType w:val="hybridMultilevel"/>
    <w:tmpl w:val="89DAF370"/>
    <w:lvl w:ilvl="0" w:tplc="98AA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B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43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6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65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6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5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28EE"/>
    <w:multiLevelType w:val="hybridMultilevel"/>
    <w:tmpl w:val="A26A53A8"/>
    <w:lvl w:ilvl="0" w:tplc="250CBA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218"/>
    <w:multiLevelType w:val="hybridMultilevel"/>
    <w:tmpl w:val="FF64286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7F03D6A"/>
    <w:multiLevelType w:val="hybridMultilevel"/>
    <w:tmpl w:val="2B70C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D0729"/>
    <w:multiLevelType w:val="hybridMultilevel"/>
    <w:tmpl w:val="B162698C"/>
    <w:lvl w:ilvl="0" w:tplc="C4A477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1C31"/>
    <w:multiLevelType w:val="multilevel"/>
    <w:tmpl w:val="690A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D3AA1"/>
    <w:multiLevelType w:val="hybridMultilevel"/>
    <w:tmpl w:val="25E8BA9C"/>
    <w:lvl w:ilvl="0" w:tplc="642C8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25CB"/>
    <w:multiLevelType w:val="hybridMultilevel"/>
    <w:tmpl w:val="1C86A200"/>
    <w:lvl w:ilvl="0" w:tplc="88466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6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C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65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6C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3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C24AE"/>
    <w:multiLevelType w:val="hybridMultilevel"/>
    <w:tmpl w:val="E25EBD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81F"/>
    <w:multiLevelType w:val="hybridMultilevel"/>
    <w:tmpl w:val="3ED268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E19C0"/>
    <w:multiLevelType w:val="hybridMultilevel"/>
    <w:tmpl w:val="7C14973C"/>
    <w:lvl w:ilvl="0" w:tplc="FFC60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4131B"/>
    <w:multiLevelType w:val="hybridMultilevel"/>
    <w:tmpl w:val="5ECAED02"/>
    <w:lvl w:ilvl="0" w:tplc="2B3634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6EC0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8016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5C44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120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FCF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6C9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AC8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BA9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BEB24E8"/>
    <w:multiLevelType w:val="hybridMultilevel"/>
    <w:tmpl w:val="F77AA692"/>
    <w:lvl w:ilvl="0" w:tplc="6972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1C6F"/>
    <w:multiLevelType w:val="hybridMultilevel"/>
    <w:tmpl w:val="AC62C7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33FEE"/>
    <w:multiLevelType w:val="hybridMultilevel"/>
    <w:tmpl w:val="9FF27B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C132B"/>
    <w:multiLevelType w:val="hybridMultilevel"/>
    <w:tmpl w:val="2572CD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2777"/>
    <w:multiLevelType w:val="hybridMultilevel"/>
    <w:tmpl w:val="961E9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538F"/>
    <w:multiLevelType w:val="hybridMultilevel"/>
    <w:tmpl w:val="A2C4B5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4BB3"/>
    <w:multiLevelType w:val="hybridMultilevel"/>
    <w:tmpl w:val="C638E1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7312"/>
    <w:multiLevelType w:val="hybridMultilevel"/>
    <w:tmpl w:val="EE2005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0529"/>
    <w:multiLevelType w:val="hybridMultilevel"/>
    <w:tmpl w:val="200E0E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50E7"/>
    <w:multiLevelType w:val="hybridMultilevel"/>
    <w:tmpl w:val="CC08E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4A8"/>
    <w:multiLevelType w:val="multilevel"/>
    <w:tmpl w:val="545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D53AFD"/>
    <w:multiLevelType w:val="hybridMultilevel"/>
    <w:tmpl w:val="840C3DFE"/>
    <w:lvl w:ilvl="0" w:tplc="250CBA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2F"/>
    <w:multiLevelType w:val="hybridMultilevel"/>
    <w:tmpl w:val="6546B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262C7"/>
    <w:multiLevelType w:val="hybridMultilevel"/>
    <w:tmpl w:val="71C8A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6A6"/>
    <w:multiLevelType w:val="hybridMultilevel"/>
    <w:tmpl w:val="B5D68C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61BAB"/>
    <w:multiLevelType w:val="hybridMultilevel"/>
    <w:tmpl w:val="6E2AC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1F2D"/>
    <w:multiLevelType w:val="hybridMultilevel"/>
    <w:tmpl w:val="5AE813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B0776"/>
    <w:multiLevelType w:val="hybridMultilevel"/>
    <w:tmpl w:val="AE4E77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40E2"/>
    <w:multiLevelType w:val="hybridMultilevel"/>
    <w:tmpl w:val="7DB02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E4FA6"/>
    <w:multiLevelType w:val="hybridMultilevel"/>
    <w:tmpl w:val="9C781B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05E09"/>
    <w:multiLevelType w:val="hybridMultilevel"/>
    <w:tmpl w:val="5C1611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351D3"/>
    <w:multiLevelType w:val="hybridMultilevel"/>
    <w:tmpl w:val="8BDCE1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78"/>
    <w:multiLevelType w:val="hybridMultilevel"/>
    <w:tmpl w:val="21589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43E43"/>
    <w:multiLevelType w:val="hybridMultilevel"/>
    <w:tmpl w:val="5D3AE2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5AF2"/>
    <w:multiLevelType w:val="hybridMultilevel"/>
    <w:tmpl w:val="F914384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495137">
    <w:abstractNumId w:val="31"/>
  </w:num>
  <w:num w:numId="2" w16cid:durableId="43453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840163">
    <w:abstractNumId w:val="4"/>
  </w:num>
  <w:num w:numId="4" w16cid:durableId="1469933432">
    <w:abstractNumId w:val="19"/>
  </w:num>
  <w:num w:numId="5" w16cid:durableId="179005962">
    <w:abstractNumId w:val="30"/>
  </w:num>
  <w:num w:numId="6" w16cid:durableId="205290190">
    <w:abstractNumId w:val="18"/>
  </w:num>
  <w:num w:numId="7" w16cid:durableId="375471164">
    <w:abstractNumId w:val="5"/>
  </w:num>
  <w:num w:numId="8" w16cid:durableId="835150618">
    <w:abstractNumId w:val="8"/>
  </w:num>
  <w:num w:numId="9" w16cid:durableId="690255106">
    <w:abstractNumId w:val="35"/>
  </w:num>
  <w:num w:numId="10" w16cid:durableId="327094874">
    <w:abstractNumId w:val="13"/>
  </w:num>
  <w:num w:numId="11" w16cid:durableId="1421872053">
    <w:abstractNumId w:val="9"/>
  </w:num>
  <w:num w:numId="12" w16cid:durableId="1595935662">
    <w:abstractNumId w:val="3"/>
  </w:num>
  <w:num w:numId="13" w16cid:durableId="8528938">
    <w:abstractNumId w:val="15"/>
  </w:num>
  <w:num w:numId="14" w16cid:durableId="913508082">
    <w:abstractNumId w:val="27"/>
  </w:num>
  <w:num w:numId="15" w16cid:durableId="2004123475">
    <w:abstractNumId w:val="28"/>
  </w:num>
  <w:num w:numId="16" w16cid:durableId="896747068">
    <w:abstractNumId w:val="36"/>
  </w:num>
  <w:num w:numId="17" w16cid:durableId="185599033">
    <w:abstractNumId w:val="33"/>
  </w:num>
  <w:num w:numId="18" w16cid:durableId="2130857218">
    <w:abstractNumId w:val="34"/>
  </w:num>
  <w:num w:numId="19" w16cid:durableId="1738702324">
    <w:abstractNumId w:val="16"/>
  </w:num>
  <w:num w:numId="20" w16cid:durableId="1389915407">
    <w:abstractNumId w:val="20"/>
  </w:num>
  <w:num w:numId="21" w16cid:durableId="2367056">
    <w:abstractNumId w:val="24"/>
  </w:num>
  <w:num w:numId="22" w16cid:durableId="265506512">
    <w:abstractNumId w:val="22"/>
  </w:num>
  <w:num w:numId="23" w16cid:durableId="443381866">
    <w:abstractNumId w:val="26"/>
  </w:num>
  <w:num w:numId="24" w16cid:durableId="1269772963">
    <w:abstractNumId w:val="1"/>
  </w:num>
  <w:num w:numId="25" w16cid:durableId="1890608803">
    <w:abstractNumId w:val="23"/>
  </w:num>
  <w:num w:numId="26" w16cid:durableId="686635094">
    <w:abstractNumId w:val="17"/>
  </w:num>
  <w:num w:numId="27" w16cid:durableId="512651706">
    <w:abstractNumId w:val="10"/>
  </w:num>
  <w:num w:numId="28" w16cid:durableId="144930496">
    <w:abstractNumId w:val="32"/>
  </w:num>
  <w:num w:numId="29" w16cid:durableId="165025553">
    <w:abstractNumId w:val="14"/>
  </w:num>
  <w:num w:numId="30" w16cid:durableId="1324701115">
    <w:abstractNumId w:val="0"/>
  </w:num>
  <w:num w:numId="31" w16cid:durableId="1484855736">
    <w:abstractNumId w:val="7"/>
  </w:num>
  <w:num w:numId="32" w16cid:durableId="1595363499">
    <w:abstractNumId w:val="11"/>
  </w:num>
  <w:num w:numId="33" w16cid:durableId="1646811960">
    <w:abstractNumId w:val="21"/>
  </w:num>
  <w:num w:numId="34" w16cid:durableId="2126734908">
    <w:abstractNumId w:val="29"/>
  </w:num>
  <w:num w:numId="35" w16cid:durableId="92167169">
    <w:abstractNumId w:val="25"/>
  </w:num>
  <w:num w:numId="36" w16cid:durableId="84039736">
    <w:abstractNumId w:val="6"/>
  </w:num>
  <w:num w:numId="37" w16cid:durableId="42303947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91"/>
    <w:rsid w:val="000042D6"/>
    <w:rsid w:val="00005A3F"/>
    <w:rsid w:val="00006298"/>
    <w:rsid w:val="00010328"/>
    <w:rsid w:val="00012A43"/>
    <w:rsid w:val="00012E00"/>
    <w:rsid w:val="000130F9"/>
    <w:rsid w:val="00014520"/>
    <w:rsid w:val="00014FF5"/>
    <w:rsid w:val="00016C7B"/>
    <w:rsid w:val="00017D66"/>
    <w:rsid w:val="00021A3C"/>
    <w:rsid w:val="00022425"/>
    <w:rsid w:val="0002275D"/>
    <w:rsid w:val="00022D62"/>
    <w:rsid w:val="00023E26"/>
    <w:rsid w:val="00024172"/>
    <w:rsid w:val="00025153"/>
    <w:rsid w:val="00025FCE"/>
    <w:rsid w:val="00026DC1"/>
    <w:rsid w:val="000304A8"/>
    <w:rsid w:val="00034C9C"/>
    <w:rsid w:val="00034EC4"/>
    <w:rsid w:val="00035DFB"/>
    <w:rsid w:val="00036395"/>
    <w:rsid w:val="0004152F"/>
    <w:rsid w:val="00042F01"/>
    <w:rsid w:val="000436CF"/>
    <w:rsid w:val="00043AE6"/>
    <w:rsid w:val="000454A4"/>
    <w:rsid w:val="00045819"/>
    <w:rsid w:val="0004643E"/>
    <w:rsid w:val="00046897"/>
    <w:rsid w:val="00046A07"/>
    <w:rsid w:val="00046B32"/>
    <w:rsid w:val="000503AB"/>
    <w:rsid w:val="00050FDD"/>
    <w:rsid w:val="00053861"/>
    <w:rsid w:val="00054C06"/>
    <w:rsid w:val="0005662E"/>
    <w:rsid w:val="00057045"/>
    <w:rsid w:val="00057799"/>
    <w:rsid w:val="000606A3"/>
    <w:rsid w:val="000626C6"/>
    <w:rsid w:val="0006367B"/>
    <w:rsid w:val="00063B76"/>
    <w:rsid w:val="00065102"/>
    <w:rsid w:val="0006573C"/>
    <w:rsid w:val="00066250"/>
    <w:rsid w:val="000677B3"/>
    <w:rsid w:val="00070010"/>
    <w:rsid w:val="00073068"/>
    <w:rsid w:val="00074E6C"/>
    <w:rsid w:val="00082B09"/>
    <w:rsid w:val="00082B1C"/>
    <w:rsid w:val="0008384F"/>
    <w:rsid w:val="0008399D"/>
    <w:rsid w:val="00084B48"/>
    <w:rsid w:val="00085083"/>
    <w:rsid w:val="000867DA"/>
    <w:rsid w:val="00086ABF"/>
    <w:rsid w:val="000905B2"/>
    <w:rsid w:val="00091281"/>
    <w:rsid w:val="000923D1"/>
    <w:rsid w:val="00094A5A"/>
    <w:rsid w:val="00095181"/>
    <w:rsid w:val="00096BA6"/>
    <w:rsid w:val="000978CF"/>
    <w:rsid w:val="00097F08"/>
    <w:rsid w:val="000A0355"/>
    <w:rsid w:val="000A22CC"/>
    <w:rsid w:val="000A3DF0"/>
    <w:rsid w:val="000A4D17"/>
    <w:rsid w:val="000A52DD"/>
    <w:rsid w:val="000A5684"/>
    <w:rsid w:val="000A7643"/>
    <w:rsid w:val="000B2316"/>
    <w:rsid w:val="000B37B0"/>
    <w:rsid w:val="000B524C"/>
    <w:rsid w:val="000B52DC"/>
    <w:rsid w:val="000B5C64"/>
    <w:rsid w:val="000B7CA9"/>
    <w:rsid w:val="000C2458"/>
    <w:rsid w:val="000C41B0"/>
    <w:rsid w:val="000C5439"/>
    <w:rsid w:val="000C5BDD"/>
    <w:rsid w:val="000C7441"/>
    <w:rsid w:val="000C7C38"/>
    <w:rsid w:val="000D119A"/>
    <w:rsid w:val="000D15C3"/>
    <w:rsid w:val="000D178B"/>
    <w:rsid w:val="000D28FF"/>
    <w:rsid w:val="000D425A"/>
    <w:rsid w:val="000D432E"/>
    <w:rsid w:val="000D4C95"/>
    <w:rsid w:val="000D5050"/>
    <w:rsid w:val="000D6966"/>
    <w:rsid w:val="000E2455"/>
    <w:rsid w:val="000E61D0"/>
    <w:rsid w:val="000E761D"/>
    <w:rsid w:val="000F063E"/>
    <w:rsid w:val="000F0D28"/>
    <w:rsid w:val="000F24B6"/>
    <w:rsid w:val="000F39D3"/>
    <w:rsid w:val="000F4BA5"/>
    <w:rsid w:val="000F59DC"/>
    <w:rsid w:val="00101FEF"/>
    <w:rsid w:val="001046AE"/>
    <w:rsid w:val="0010651A"/>
    <w:rsid w:val="00106941"/>
    <w:rsid w:val="00106A63"/>
    <w:rsid w:val="00110D98"/>
    <w:rsid w:val="00112362"/>
    <w:rsid w:val="00112C0F"/>
    <w:rsid w:val="00114CD3"/>
    <w:rsid w:val="001154AD"/>
    <w:rsid w:val="001154C7"/>
    <w:rsid w:val="001217EE"/>
    <w:rsid w:val="00124360"/>
    <w:rsid w:val="00124766"/>
    <w:rsid w:val="001252C0"/>
    <w:rsid w:val="00126367"/>
    <w:rsid w:val="00130995"/>
    <w:rsid w:val="001310CF"/>
    <w:rsid w:val="001314C2"/>
    <w:rsid w:val="0013339F"/>
    <w:rsid w:val="00135387"/>
    <w:rsid w:val="00135BFC"/>
    <w:rsid w:val="00136B53"/>
    <w:rsid w:val="001372EA"/>
    <w:rsid w:val="00141F46"/>
    <w:rsid w:val="0014455D"/>
    <w:rsid w:val="001451D3"/>
    <w:rsid w:val="001460F7"/>
    <w:rsid w:val="00146518"/>
    <w:rsid w:val="001477B9"/>
    <w:rsid w:val="00155ADD"/>
    <w:rsid w:val="00156AD6"/>
    <w:rsid w:val="00156B9F"/>
    <w:rsid w:val="00157C46"/>
    <w:rsid w:val="00161CA6"/>
    <w:rsid w:val="00161EE3"/>
    <w:rsid w:val="001620C3"/>
    <w:rsid w:val="001636D0"/>
    <w:rsid w:val="00164FE1"/>
    <w:rsid w:val="00176BC0"/>
    <w:rsid w:val="00180D1E"/>
    <w:rsid w:val="001828AD"/>
    <w:rsid w:val="00182C9F"/>
    <w:rsid w:val="00183421"/>
    <w:rsid w:val="00183653"/>
    <w:rsid w:val="0018588E"/>
    <w:rsid w:val="00187001"/>
    <w:rsid w:val="0018730B"/>
    <w:rsid w:val="0019299A"/>
    <w:rsid w:val="00193521"/>
    <w:rsid w:val="001A3FE6"/>
    <w:rsid w:val="001A6B2D"/>
    <w:rsid w:val="001B0728"/>
    <w:rsid w:val="001B0ED4"/>
    <w:rsid w:val="001B1A5F"/>
    <w:rsid w:val="001B2017"/>
    <w:rsid w:val="001B2B65"/>
    <w:rsid w:val="001B2DC0"/>
    <w:rsid w:val="001B3FD9"/>
    <w:rsid w:val="001B4A4D"/>
    <w:rsid w:val="001B4AC5"/>
    <w:rsid w:val="001C022D"/>
    <w:rsid w:val="001C02BE"/>
    <w:rsid w:val="001C140A"/>
    <w:rsid w:val="001C25AE"/>
    <w:rsid w:val="001C260F"/>
    <w:rsid w:val="001C3AF2"/>
    <w:rsid w:val="001C3CC5"/>
    <w:rsid w:val="001C60A2"/>
    <w:rsid w:val="001C6C71"/>
    <w:rsid w:val="001D1414"/>
    <w:rsid w:val="001D251D"/>
    <w:rsid w:val="001D2BDB"/>
    <w:rsid w:val="001D3312"/>
    <w:rsid w:val="001D5E22"/>
    <w:rsid w:val="001D6379"/>
    <w:rsid w:val="001D6731"/>
    <w:rsid w:val="001D7A6E"/>
    <w:rsid w:val="001E0F0C"/>
    <w:rsid w:val="001E472D"/>
    <w:rsid w:val="001E4814"/>
    <w:rsid w:val="001E63BE"/>
    <w:rsid w:val="001E7161"/>
    <w:rsid w:val="001E777B"/>
    <w:rsid w:val="001E77CE"/>
    <w:rsid w:val="001F1D80"/>
    <w:rsid w:val="001F4D33"/>
    <w:rsid w:val="001F50AB"/>
    <w:rsid w:val="001F784D"/>
    <w:rsid w:val="001F7E88"/>
    <w:rsid w:val="0020585D"/>
    <w:rsid w:val="00205D08"/>
    <w:rsid w:val="00206172"/>
    <w:rsid w:val="002061F3"/>
    <w:rsid w:val="00206751"/>
    <w:rsid w:val="0020788C"/>
    <w:rsid w:val="002105E5"/>
    <w:rsid w:val="00212A1C"/>
    <w:rsid w:val="002130BA"/>
    <w:rsid w:val="00214F06"/>
    <w:rsid w:val="002154ED"/>
    <w:rsid w:val="002158EE"/>
    <w:rsid w:val="00216088"/>
    <w:rsid w:val="002201B5"/>
    <w:rsid w:val="00221407"/>
    <w:rsid w:val="0022180C"/>
    <w:rsid w:val="00222553"/>
    <w:rsid w:val="0022566A"/>
    <w:rsid w:val="002259B3"/>
    <w:rsid w:val="00226D66"/>
    <w:rsid w:val="00227136"/>
    <w:rsid w:val="0023188A"/>
    <w:rsid w:val="00233982"/>
    <w:rsid w:val="00234F97"/>
    <w:rsid w:val="00237045"/>
    <w:rsid w:val="002372B6"/>
    <w:rsid w:val="00242241"/>
    <w:rsid w:val="00242D59"/>
    <w:rsid w:val="002444B6"/>
    <w:rsid w:val="00244E57"/>
    <w:rsid w:val="0024794C"/>
    <w:rsid w:val="002529A3"/>
    <w:rsid w:val="00253EE3"/>
    <w:rsid w:val="00254D66"/>
    <w:rsid w:val="00255F80"/>
    <w:rsid w:val="002577C5"/>
    <w:rsid w:val="002604DD"/>
    <w:rsid w:val="00261A5E"/>
    <w:rsid w:val="002633A6"/>
    <w:rsid w:val="00263CAA"/>
    <w:rsid w:val="0026572A"/>
    <w:rsid w:val="00266502"/>
    <w:rsid w:val="00266C60"/>
    <w:rsid w:val="00267A17"/>
    <w:rsid w:val="00270434"/>
    <w:rsid w:val="00270DEF"/>
    <w:rsid w:val="00272A69"/>
    <w:rsid w:val="00272C59"/>
    <w:rsid w:val="002748A3"/>
    <w:rsid w:val="00276A93"/>
    <w:rsid w:val="00276D9B"/>
    <w:rsid w:val="00277329"/>
    <w:rsid w:val="002773F1"/>
    <w:rsid w:val="0027783B"/>
    <w:rsid w:val="002814FA"/>
    <w:rsid w:val="00283400"/>
    <w:rsid w:val="002844E7"/>
    <w:rsid w:val="00285799"/>
    <w:rsid w:val="00286423"/>
    <w:rsid w:val="00286460"/>
    <w:rsid w:val="00287E34"/>
    <w:rsid w:val="002906BB"/>
    <w:rsid w:val="00291EBF"/>
    <w:rsid w:val="00293996"/>
    <w:rsid w:val="002A0CF5"/>
    <w:rsid w:val="002A1002"/>
    <w:rsid w:val="002A309F"/>
    <w:rsid w:val="002A5817"/>
    <w:rsid w:val="002A5826"/>
    <w:rsid w:val="002A5B68"/>
    <w:rsid w:val="002A76B9"/>
    <w:rsid w:val="002B08E8"/>
    <w:rsid w:val="002B0CB9"/>
    <w:rsid w:val="002B173E"/>
    <w:rsid w:val="002B2DC4"/>
    <w:rsid w:val="002B55BE"/>
    <w:rsid w:val="002B580C"/>
    <w:rsid w:val="002B6357"/>
    <w:rsid w:val="002B6F3C"/>
    <w:rsid w:val="002C4FBF"/>
    <w:rsid w:val="002C6471"/>
    <w:rsid w:val="002D09C0"/>
    <w:rsid w:val="002D2726"/>
    <w:rsid w:val="002D5180"/>
    <w:rsid w:val="002D59EE"/>
    <w:rsid w:val="002D5EDB"/>
    <w:rsid w:val="002D611B"/>
    <w:rsid w:val="002E2D82"/>
    <w:rsid w:val="002E39BD"/>
    <w:rsid w:val="002E4837"/>
    <w:rsid w:val="002E4C40"/>
    <w:rsid w:val="002E5988"/>
    <w:rsid w:val="002E6E7B"/>
    <w:rsid w:val="002F1E6D"/>
    <w:rsid w:val="002F2007"/>
    <w:rsid w:val="002F2B78"/>
    <w:rsid w:val="002F4FB4"/>
    <w:rsid w:val="002F6432"/>
    <w:rsid w:val="0030296E"/>
    <w:rsid w:val="0030447E"/>
    <w:rsid w:val="0030528C"/>
    <w:rsid w:val="00305D62"/>
    <w:rsid w:val="00306602"/>
    <w:rsid w:val="003073DC"/>
    <w:rsid w:val="00310B6F"/>
    <w:rsid w:val="00311242"/>
    <w:rsid w:val="003113A8"/>
    <w:rsid w:val="0031271A"/>
    <w:rsid w:val="0031467B"/>
    <w:rsid w:val="00315D50"/>
    <w:rsid w:val="0031652D"/>
    <w:rsid w:val="00316901"/>
    <w:rsid w:val="00317DF7"/>
    <w:rsid w:val="0032020B"/>
    <w:rsid w:val="003212EC"/>
    <w:rsid w:val="00321A1A"/>
    <w:rsid w:val="0032284E"/>
    <w:rsid w:val="0032314E"/>
    <w:rsid w:val="00323F51"/>
    <w:rsid w:val="00326CA2"/>
    <w:rsid w:val="00330F91"/>
    <w:rsid w:val="00331A62"/>
    <w:rsid w:val="00332BD8"/>
    <w:rsid w:val="00334ED6"/>
    <w:rsid w:val="0033513E"/>
    <w:rsid w:val="0033593D"/>
    <w:rsid w:val="00336A86"/>
    <w:rsid w:val="003415F7"/>
    <w:rsid w:val="003432B9"/>
    <w:rsid w:val="00347FD1"/>
    <w:rsid w:val="00351534"/>
    <w:rsid w:val="0035694D"/>
    <w:rsid w:val="00357F56"/>
    <w:rsid w:val="003606CB"/>
    <w:rsid w:val="003623EC"/>
    <w:rsid w:val="00362845"/>
    <w:rsid w:val="0036503B"/>
    <w:rsid w:val="00365BEE"/>
    <w:rsid w:val="00366408"/>
    <w:rsid w:val="00367BB5"/>
    <w:rsid w:val="00370869"/>
    <w:rsid w:val="00380139"/>
    <w:rsid w:val="003801D4"/>
    <w:rsid w:val="00382A6E"/>
    <w:rsid w:val="00382D6E"/>
    <w:rsid w:val="003837A6"/>
    <w:rsid w:val="003877C1"/>
    <w:rsid w:val="003904E9"/>
    <w:rsid w:val="003918CB"/>
    <w:rsid w:val="00396990"/>
    <w:rsid w:val="003A1D55"/>
    <w:rsid w:val="003A1F46"/>
    <w:rsid w:val="003A578E"/>
    <w:rsid w:val="003B239C"/>
    <w:rsid w:val="003B360E"/>
    <w:rsid w:val="003B57F0"/>
    <w:rsid w:val="003B7FBD"/>
    <w:rsid w:val="003C15D7"/>
    <w:rsid w:val="003C49D8"/>
    <w:rsid w:val="003C714B"/>
    <w:rsid w:val="003D1370"/>
    <w:rsid w:val="003D4DC4"/>
    <w:rsid w:val="003D622D"/>
    <w:rsid w:val="003D6FED"/>
    <w:rsid w:val="003D7348"/>
    <w:rsid w:val="003D7BCC"/>
    <w:rsid w:val="003E0D4A"/>
    <w:rsid w:val="003E10BF"/>
    <w:rsid w:val="003E4E9A"/>
    <w:rsid w:val="003E75C1"/>
    <w:rsid w:val="003F1297"/>
    <w:rsid w:val="003F2D49"/>
    <w:rsid w:val="003F3130"/>
    <w:rsid w:val="003F337D"/>
    <w:rsid w:val="003F6665"/>
    <w:rsid w:val="003F7BCD"/>
    <w:rsid w:val="003F7CBB"/>
    <w:rsid w:val="003F7E9A"/>
    <w:rsid w:val="00401B0C"/>
    <w:rsid w:val="00401D2C"/>
    <w:rsid w:val="00406FC1"/>
    <w:rsid w:val="0041182A"/>
    <w:rsid w:val="0041259B"/>
    <w:rsid w:val="004133C2"/>
    <w:rsid w:val="0041394A"/>
    <w:rsid w:val="00415A59"/>
    <w:rsid w:val="00416703"/>
    <w:rsid w:val="004174C1"/>
    <w:rsid w:val="004207A8"/>
    <w:rsid w:val="00420BCF"/>
    <w:rsid w:val="0042214A"/>
    <w:rsid w:val="004229C2"/>
    <w:rsid w:val="00423496"/>
    <w:rsid w:val="00424D19"/>
    <w:rsid w:val="0043097E"/>
    <w:rsid w:val="00430983"/>
    <w:rsid w:val="00433D7C"/>
    <w:rsid w:val="004342C7"/>
    <w:rsid w:val="004367D9"/>
    <w:rsid w:val="00442F7E"/>
    <w:rsid w:val="004441CB"/>
    <w:rsid w:val="00444ADD"/>
    <w:rsid w:val="00445486"/>
    <w:rsid w:val="004473C8"/>
    <w:rsid w:val="00455B57"/>
    <w:rsid w:val="00456358"/>
    <w:rsid w:val="00461533"/>
    <w:rsid w:val="00465AEF"/>
    <w:rsid w:val="004663EA"/>
    <w:rsid w:val="004667AF"/>
    <w:rsid w:val="00466931"/>
    <w:rsid w:val="00467199"/>
    <w:rsid w:val="00467565"/>
    <w:rsid w:val="00471EDD"/>
    <w:rsid w:val="00472425"/>
    <w:rsid w:val="00473AE1"/>
    <w:rsid w:val="00474354"/>
    <w:rsid w:val="00474735"/>
    <w:rsid w:val="00481185"/>
    <w:rsid w:val="00481370"/>
    <w:rsid w:val="00482E2F"/>
    <w:rsid w:val="004833AA"/>
    <w:rsid w:val="004835D6"/>
    <w:rsid w:val="00483801"/>
    <w:rsid w:val="00483C41"/>
    <w:rsid w:val="0048686F"/>
    <w:rsid w:val="004877BB"/>
    <w:rsid w:val="0049154C"/>
    <w:rsid w:val="004918C7"/>
    <w:rsid w:val="00491F69"/>
    <w:rsid w:val="00494640"/>
    <w:rsid w:val="00496495"/>
    <w:rsid w:val="00497929"/>
    <w:rsid w:val="004A218A"/>
    <w:rsid w:val="004A350B"/>
    <w:rsid w:val="004A4868"/>
    <w:rsid w:val="004A4981"/>
    <w:rsid w:val="004A5362"/>
    <w:rsid w:val="004A538A"/>
    <w:rsid w:val="004A5CF3"/>
    <w:rsid w:val="004B16E4"/>
    <w:rsid w:val="004B379A"/>
    <w:rsid w:val="004B46ED"/>
    <w:rsid w:val="004B510D"/>
    <w:rsid w:val="004B5573"/>
    <w:rsid w:val="004B642D"/>
    <w:rsid w:val="004C1070"/>
    <w:rsid w:val="004C15CB"/>
    <w:rsid w:val="004C2C77"/>
    <w:rsid w:val="004C4285"/>
    <w:rsid w:val="004C457A"/>
    <w:rsid w:val="004C56DC"/>
    <w:rsid w:val="004D1E9D"/>
    <w:rsid w:val="004D49C7"/>
    <w:rsid w:val="004D6A58"/>
    <w:rsid w:val="004D7375"/>
    <w:rsid w:val="004D7A8C"/>
    <w:rsid w:val="004E0E4E"/>
    <w:rsid w:val="004E14BF"/>
    <w:rsid w:val="004E28F2"/>
    <w:rsid w:val="004E2D39"/>
    <w:rsid w:val="004E3458"/>
    <w:rsid w:val="004E424B"/>
    <w:rsid w:val="004E46F0"/>
    <w:rsid w:val="004E55D3"/>
    <w:rsid w:val="004F090E"/>
    <w:rsid w:val="004F1906"/>
    <w:rsid w:val="004F209B"/>
    <w:rsid w:val="004F21A9"/>
    <w:rsid w:val="004F3FD2"/>
    <w:rsid w:val="004F4B77"/>
    <w:rsid w:val="004F4F50"/>
    <w:rsid w:val="004F7DF0"/>
    <w:rsid w:val="00502F16"/>
    <w:rsid w:val="005041F8"/>
    <w:rsid w:val="00507868"/>
    <w:rsid w:val="005130E7"/>
    <w:rsid w:val="00516B89"/>
    <w:rsid w:val="00521087"/>
    <w:rsid w:val="005236E2"/>
    <w:rsid w:val="00527CC9"/>
    <w:rsid w:val="005328C0"/>
    <w:rsid w:val="00534E3D"/>
    <w:rsid w:val="005353F4"/>
    <w:rsid w:val="0053663B"/>
    <w:rsid w:val="00541A52"/>
    <w:rsid w:val="005429E7"/>
    <w:rsid w:val="00543CEA"/>
    <w:rsid w:val="005444A6"/>
    <w:rsid w:val="005456AA"/>
    <w:rsid w:val="00545F7F"/>
    <w:rsid w:val="0055292E"/>
    <w:rsid w:val="00553347"/>
    <w:rsid w:val="005554E9"/>
    <w:rsid w:val="00556450"/>
    <w:rsid w:val="005610E7"/>
    <w:rsid w:val="00561A49"/>
    <w:rsid w:val="0056304D"/>
    <w:rsid w:val="00563F83"/>
    <w:rsid w:val="0056493A"/>
    <w:rsid w:val="0056495B"/>
    <w:rsid w:val="0056587B"/>
    <w:rsid w:val="00565A37"/>
    <w:rsid w:val="005702D0"/>
    <w:rsid w:val="00573875"/>
    <w:rsid w:val="00575254"/>
    <w:rsid w:val="00575C31"/>
    <w:rsid w:val="00575E37"/>
    <w:rsid w:val="00576307"/>
    <w:rsid w:val="00577014"/>
    <w:rsid w:val="005814FF"/>
    <w:rsid w:val="0058222D"/>
    <w:rsid w:val="005849B8"/>
    <w:rsid w:val="005857DA"/>
    <w:rsid w:val="005869E9"/>
    <w:rsid w:val="00590BFF"/>
    <w:rsid w:val="00594090"/>
    <w:rsid w:val="005940A1"/>
    <w:rsid w:val="0059480E"/>
    <w:rsid w:val="00596C48"/>
    <w:rsid w:val="005A17A6"/>
    <w:rsid w:val="005A2C12"/>
    <w:rsid w:val="005A2D05"/>
    <w:rsid w:val="005A2D13"/>
    <w:rsid w:val="005A351C"/>
    <w:rsid w:val="005A444B"/>
    <w:rsid w:val="005A5473"/>
    <w:rsid w:val="005A5522"/>
    <w:rsid w:val="005A70E0"/>
    <w:rsid w:val="005C17C2"/>
    <w:rsid w:val="005C4E23"/>
    <w:rsid w:val="005C517E"/>
    <w:rsid w:val="005C5985"/>
    <w:rsid w:val="005D30B3"/>
    <w:rsid w:val="005D65E8"/>
    <w:rsid w:val="005D745F"/>
    <w:rsid w:val="005E053D"/>
    <w:rsid w:val="005E193B"/>
    <w:rsid w:val="005E1E99"/>
    <w:rsid w:val="005E39F4"/>
    <w:rsid w:val="005E3BFB"/>
    <w:rsid w:val="005E3FD6"/>
    <w:rsid w:val="005E4E67"/>
    <w:rsid w:val="005E65BA"/>
    <w:rsid w:val="005E7DCD"/>
    <w:rsid w:val="006044C7"/>
    <w:rsid w:val="00605DB7"/>
    <w:rsid w:val="00605DCC"/>
    <w:rsid w:val="006065F2"/>
    <w:rsid w:val="00607D52"/>
    <w:rsid w:val="00607D80"/>
    <w:rsid w:val="00610989"/>
    <w:rsid w:val="00612060"/>
    <w:rsid w:val="00613870"/>
    <w:rsid w:val="00613BC1"/>
    <w:rsid w:val="00613DC8"/>
    <w:rsid w:val="00615A64"/>
    <w:rsid w:val="00620EB6"/>
    <w:rsid w:val="00621089"/>
    <w:rsid w:val="00632E8D"/>
    <w:rsid w:val="00633CF6"/>
    <w:rsid w:val="006349A3"/>
    <w:rsid w:val="00636D89"/>
    <w:rsid w:val="00636FF4"/>
    <w:rsid w:val="00640B5E"/>
    <w:rsid w:val="006435F4"/>
    <w:rsid w:val="00645AC6"/>
    <w:rsid w:val="0064765C"/>
    <w:rsid w:val="00651391"/>
    <w:rsid w:val="006531BC"/>
    <w:rsid w:val="00653255"/>
    <w:rsid w:val="00654891"/>
    <w:rsid w:val="00654AE1"/>
    <w:rsid w:val="006561E2"/>
    <w:rsid w:val="006604C8"/>
    <w:rsid w:val="006620EB"/>
    <w:rsid w:val="00664301"/>
    <w:rsid w:val="0066453D"/>
    <w:rsid w:val="00665416"/>
    <w:rsid w:val="00665528"/>
    <w:rsid w:val="006666CC"/>
    <w:rsid w:val="00670D7E"/>
    <w:rsid w:val="00671367"/>
    <w:rsid w:val="00672FCE"/>
    <w:rsid w:val="0067451C"/>
    <w:rsid w:val="006748F6"/>
    <w:rsid w:val="00674D1D"/>
    <w:rsid w:val="00676B6E"/>
    <w:rsid w:val="006805B5"/>
    <w:rsid w:val="00680F46"/>
    <w:rsid w:val="006816F1"/>
    <w:rsid w:val="00684284"/>
    <w:rsid w:val="006856BA"/>
    <w:rsid w:val="00686BA8"/>
    <w:rsid w:val="00687C66"/>
    <w:rsid w:val="00693D6A"/>
    <w:rsid w:val="00697213"/>
    <w:rsid w:val="006A2F95"/>
    <w:rsid w:val="006A466F"/>
    <w:rsid w:val="006A5CDD"/>
    <w:rsid w:val="006A6240"/>
    <w:rsid w:val="006A64AA"/>
    <w:rsid w:val="006A6BBE"/>
    <w:rsid w:val="006A7C9F"/>
    <w:rsid w:val="006B1696"/>
    <w:rsid w:val="006B191A"/>
    <w:rsid w:val="006B2971"/>
    <w:rsid w:val="006B384B"/>
    <w:rsid w:val="006B4072"/>
    <w:rsid w:val="006B6A7E"/>
    <w:rsid w:val="006B7259"/>
    <w:rsid w:val="006C1A7C"/>
    <w:rsid w:val="006C21E5"/>
    <w:rsid w:val="006C6A2A"/>
    <w:rsid w:val="006D26D9"/>
    <w:rsid w:val="006D4AD0"/>
    <w:rsid w:val="006D6C21"/>
    <w:rsid w:val="006D76EE"/>
    <w:rsid w:val="006E0002"/>
    <w:rsid w:val="006E387D"/>
    <w:rsid w:val="006E5363"/>
    <w:rsid w:val="006E6B01"/>
    <w:rsid w:val="007008A6"/>
    <w:rsid w:val="00700FD6"/>
    <w:rsid w:val="007045E5"/>
    <w:rsid w:val="00704D37"/>
    <w:rsid w:val="007051A9"/>
    <w:rsid w:val="00705579"/>
    <w:rsid w:val="00705952"/>
    <w:rsid w:val="00707FBA"/>
    <w:rsid w:val="00712168"/>
    <w:rsid w:val="00714076"/>
    <w:rsid w:val="00714F6A"/>
    <w:rsid w:val="00715F44"/>
    <w:rsid w:val="007200DC"/>
    <w:rsid w:val="00721685"/>
    <w:rsid w:val="00727043"/>
    <w:rsid w:val="007319D4"/>
    <w:rsid w:val="007347F9"/>
    <w:rsid w:val="00735569"/>
    <w:rsid w:val="007355EC"/>
    <w:rsid w:val="00736EFB"/>
    <w:rsid w:val="00740FFD"/>
    <w:rsid w:val="0074135E"/>
    <w:rsid w:val="007426A7"/>
    <w:rsid w:val="00742C09"/>
    <w:rsid w:val="00742F05"/>
    <w:rsid w:val="0074614B"/>
    <w:rsid w:val="00746494"/>
    <w:rsid w:val="00747161"/>
    <w:rsid w:val="007502C1"/>
    <w:rsid w:val="00751400"/>
    <w:rsid w:val="007518E7"/>
    <w:rsid w:val="00752969"/>
    <w:rsid w:val="007539F6"/>
    <w:rsid w:val="007565F5"/>
    <w:rsid w:val="007567B5"/>
    <w:rsid w:val="00761630"/>
    <w:rsid w:val="00762C1D"/>
    <w:rsid w:val="007641BA"/>
    <w:rsid w:val="00765352"/>
    <w:rsid w:val="007710F0"/>
    <w:rsid w:val="00772316"/>
    <w:rsid w:val="007740E6"/>
    <w:rsid w:val="007754B8"/>
    <w:rsid w:val="00777460"/>
    <w:rsid w:val="00780892"/>
    <w:rsid w:val="00781C13"/>
    <w:rsid w:val="00784347"/>
    <w:rsid w:val="00784C84"/>
    <w:rsid w:val="007866C7"/>
    <w:rsid w:val="00786988"/>
    <w:rsid w:val="007920AD"/>
    <w:rsid w:val="00792B21"/>
    <w:rsid w:val="007A0A78"/>
    <w:rsid w:val="007A2AEE"/>
    <w:rsid w:val="007A5091"/>
    <w:rsid w:val="007A5493"/>
    <w:rsid w:val="007A5F0E"/>
    <w:rsid w:val="007A6EDE"/>
    <w:rsid w:val="007A7EB9"/>
    <w:rsid w:val="007B1AAD"/>
    <w:rsid w:val="007B25A3"/>
    <w:rsid w:val="007B653A"/>
    <w:rsid w:val="007B66E4"/>
    <w:rsid w:val="007B6B3F"/>
    <w:rsid w:val="007B7732"/>
    <w:rsid w:val="007C315F"/>
    <w:rsid w:val="007C3B05"/>
    <w:rsid w:val="007C43A8"/>
    <w:rsid w:val="007C5569"/>
    <w:rsid w:val="007C6E8A"/>
    <w:rsid w:val="007C7F23"/>
    <w:rsid w:val="007D0DCA"/>
    <w:rsid w:val="007D197C"/>
    <w:rsid w:val="007D2521"/>
    <w:rsid w:val="007D2F91"/>
    <w:rsid w:val="007D50F4"/>
    <w:rsid w:val="007D6DF3"/>
    <w:rsid w:val="007E07AB"/>
    <w:rsid w:val="007E122D"/>
    <w:rsid w:val="007E3033"/>
    <w:rsid w:val="007E3CC6"/>
    <w:rsid w:val="007E3D2F"/>
    <w:rsid w:val="007E44DE"/>
    <w:rsid w:val="007E45F7"/>
    <w:rsid w:val="007E6A73"/>
    <w:rsid w:val="007E7C87"/>
    <w:rsid w:val="007F2DBC"/>
    <w:rsid w:val="007F33F7"/>
    <w:rsid w:val="007F34E9"/>
    <w:rsid w:val="007F3AD4"/>
    <w:rsid w:val="007F4ED8"/>
    <w:rsid w:val="007F5A0A"/>
    <w:rsid w:val="00802044"/>
    <w:rsid w:val="0080794C"/>
    <w:rsid w:val="00807AFF"/>
    <w:rsid w:val="00811D49"/>
    <w:rsid w:val="00811D94"/>
    <w:rsid w:val="00814814"/>
    <w:rsid w:val="008165D3"/>
    <w:rsid w:val="008219D9"/>
    <w:rsid w:val="00821F5E"/>
    <w:rsid w:val="0082409E"/>
    <w:rsid w:val="008245EB"/>
    <w:rsid w:val="008247B1"/>
    <w:rsid w:val="00826A60"/>
    <w:rsid w:val="00827C1E"/>
    <w:rsid w:val="00831965"/>
    <w:rsid w:val="00831DF2"/>
    <w:rsid w:val="00832463"/>
    <w:rsid w:val="00835680"/>
    <w:rsid w:val="008364D6"/>
    <w:rsid w:val="00842278"/>
    <w:rsid w:val="00844992"/>
    <w:rsid w:val="00844BBA"/>
    <w:rsid w:val="00844EE5"/>
    <w:rsid w:val="008476DA"/>
    <w:rsid w:val="00847BDF"/>
    <w:rsid w:val="00850589"/>
    <w:rsid w:val="00852408"/>
    <w:rsid w:val="0085649D"/>
    <w:rsid w:val="00857736"/>
    <w:rsid w:val="00860A4F"/>
    <w:rsid w:val="00870D36"/>
    <w:rsid w:val="008720CD"/>
    <w:rsid w:val="00874BD5"/>
    <w:rsid w:val="00876F67"/>
    <w:rsid w:val="00881A45"/>
    <w:rsid w:val="00881BB0"/>
    <w:rsid w:val="00883AE4"/>
    <w:rsid w:val="0088586F"/>
    <w:rsid w:val="00885B76"/>
    <w:rsid w:val="008869E4"/>
    <w:rsid w:val="00886F34"/>
    <w:rsid w:val="0089006E"/>
    <w:rsid w:val="0089376D"/>
    <w:rsid w:val="00894239"/>
    <w:rsid w:val="00895417"/>
    <w:rsid w:val="008A1773"/>
    <w:rsid w:val="008A5637"/>
    <w:rsid w:val="008B1ED9"/>
    <w:rsid w:val="008B205D"/>
    <w:rsid w:val="008B3895"/>
    <w:rsid w:val="008B3A88"/>
    <w:rsid w:val="008B4996"/>
    <w:rsid w:val="008B5E94"/>
    <w:rsid w:val="008B67DA"/>
    <w:rsid w:val="008B68C5"/>
    <w:rsid w:val="008C0885"/>
    <w:rsid w:val="008C1992"/>
    <w:rsid w:val="008C1DEC"/>
    <w:rsid w:val="008C1E0B"/>
    <w:rsid w:val="008C39E5"/>
    <w:rsid w:val="008C4890"/>
    <w:rsid w:val="008C5660"/>
    <w:rsid w:val="008C5855"/>
    <w:rsid w:val="008C5DB8"/>
    <w:rsid w:val="008C617F"/>
    <w:rsid w:val="008C73CF"/>
    <w:rsid w:val="008D09A2"/>
    <w:rsid w:val="008D0A0D"/>
    <w:rsid w:val="008D0E19"/>
    <w:rsid w:val="008D2DCD"/>
    <w:rsid w:val="008D2F26"/>
    <w:rsid w:val="008D3DCC"/>
    <w:rsid w:val="008D5BA7"/>
    <w:rsid w:val="008D608A"/>
    <w:rsid w:val="008D6D4A"/>
    <w:rsid w:val="008E02D6"/>
    <w:rsid w:val="008E036F"/>
    <w:rsid w:val="008E1B4D"/>
    <w:rsid w:val="008E1C56"/>
    <w:rsid w:val="008E21A1"/>
    <w:rsid w:val="008E307D"/>
    <w:rsid w:val="008E3BA4"/>
    <w:rsid w:val="008E4831"/>
    <w:rsid w:val="008E5B72"/>
    <w:rsid w:val="008E75A4"/>
    <w:rsid w:val="008F25FD"/>
    <w:rsid w:val="008F445B"/>
    <w:rsid w:val="008F5307"/>
    <w:rsid w:val="008F7ECE"/>
    <w:rsid w:val="009014AA"/>
    <w:rsid w:val="009020CF"/>
    <w:rsid w:val="00904073"/>
    <w:rsid w:val="00904C53"/>
    <w:rsid w:val="00904F0C"/>
    <w:rsid w:val="009063F1"/>
    <w:rsid w:val="009076C2"/>
    <w:rsid w:val="0091039C"/>
    <w:rsid w:val="00911F5F"/>
    <w:rsid w:val="00913B2C"/>
    <w:rsid w:val="00915E72"/>
    <w:rsid w:val="00920215"/>
    <w:rsid w:val="009210C5"/>
    <w:rsid w:val="00923EAB"/>
    <w:rsid w:val="00924607"/>
    <w:rsid w:val="009339F1"/>
    <w:rsid w:val="00933AD7"/>
    <w:rsid w:val="00936764"/>
    <w:rsid w:val="00941CD5"/>
    <w:rsid w:val="00945F0C"/>
    <w:rsid w:val="00946807"/>
    <w:rsid w:val="009475A2"/>
    <w:rsid w:val="00950F1E"/>
    <w:rsid w:val="00951142"/>
    <w:rsid w:val="00952013"/>
    <w:rsid w:val="00953FEB"/>
    <w:rsid w:val="009545EA"/>
    <w:rsid w:val="0095544C"/>
    <w:rsid w:val="0095619C"/>
    <w:rsid w:val="0096491D"/>
    <w:rsid w:val="00965C0F"/>
    <w:rsid w:val="00966DD5"/>
    <w:rsid w:val="00970BEB"/>
    <w:rsid w:val="00970D0C"/>
    <w:rsid w:val="009724D7"/>
    <w:rsid w:val="009741EF"/>
    <w:rsid w:val="00974747"/>
    <w:rsid w:val="009776D2"/>
    <w:rsid w:val="009779C5"/>
    <w:rsid w:val="00977EA5"/>
    <w:rsid w:val="00980A4B"/>
    <w:rsid w:val="00980CD0"/>
    <w:rsid w:val="00983453"/>
    <w:rsid w:val="00984077"/>
    <w:rsid w:val="009865E3"/>
    <w:rsid w:val="00994447"/>
    <w:rsid w:val="009951E7"/>
    <w:rsid w:val="0099597A"/>
    <w:rsid w:val="009976C1"/>
    <w:rsid w:val="0099786F"/>
    <w:rsid w:val="009A00CE"/>
    <w:rsid w:val="009A02EC"/>
    <w:rsid w:val="009A245B"/>
    <w:rsid w:val="009A3114"/>
    <w:rsid w:val="009A4BAD"/>
    <w:rsid w:val="009A55CF"/>
    <w:rsid w:val="009B088A"/>
    <w:rsid w:val="009B2225"/>
    <w:rsid w:val="009B32A2"/>
    <w:rsid w:val="009B3E88"/>
    <w:rsid w:val="009B427F"/>
    <w:rsid w:val="009B595E"/>
    <w:rsid w:val="009B70E7"/>
    <w:rsid w:val="009B7EBA"/>
    <w:rsid w:val="009C0C78"/>
    <w:rsid w:val="009C270D"/>
    <w:rsid w:val="009C3A61"/>
    <w:rsid w:val="009C419F"/>
    <w:rsid w:val="009C71B4"/>
    <w:rsid w:val="009C7388"/>
    <w:rsid w:val="009C7895"/>
    <w:rsid w:val="009C7A50"/>
    <w:rsid w:val="009D0E12"/>
    <w:rsid w:val="009D1A30"/>
    <w:rsid w:val="009D387F"/>
    <w:rsid w:val="009D3F35"/>
    <w:rsid w:val="009D4345"/>
    <w:rsid w:val="009D65A1"/>
    <w:rsid w:val="009D718A"/>
    <w:rsid w:val="009D7D73"/>
    <w:rsid w:val="009E08FE"/>
    <w:rsid w:val="009E0F85"/>
    <w:rsid w:val="009E422D"/>
    <w:rsid w:val="009E7C65"/>
    <w:rsid w:val="009F39F2"/>
    <w:rsid w:val="009F4648"/>
    <w:rsid w:val="009F5370"/>
    <w:rsid w:val="00A00042"/>
    <w:rsid w:val="00A01972"/>
    <w:rsid w:val="00A03FAC"/>
    <w:rsid w:val="00A06BD1"/>
    <w:rsid w:val="00A07923"/>
    <w:rsid w:val="00A11781"/>
    <w:rsid w:val="00A11C2F"/>
    <w:rsid w:val="00A12271"/>
    <w:rsid w:val="00A1308B"/>
    <w:rsid w:val="00A157EF"/>
    <w:rsid w:val="00A20F48"/>
    <w:rsid w:val="00A21508"/>
    <w:rsid w:val="00A224BD"/>
    <w:rsid w:val="00A22C89"/>
    <w:rsid w:val="00A24D6A"/>
    <w:rsid w:val="00A25296"/>
    <w:rsid w:val="00A27ED2"/>
    <w:rsid w:val="00A31E4C"/>
    <w:rsid w:val="00A337DB"/>
    <w:rsid w:val="00A33A5C"/>
    <w:rsid w:val="00A368D5"/>
    <w:rsid w:val="00A36B95"/>
    <w:rsid w:val="00A370AB"/>
    <w:rsid w:val="00A41AB2"/>
    <w:rsid w:val="00A41E3C"/>
    <w:rsid w:val="00A42489"/>
    <w:rsid w:val="00A42E3D"/>
    <w:rsid w:val="00A43AB7"/>
    <w:rsid w:val="00A43CF9"/>
    <w:rsid w:val="00A4545E"/>
    <w:rsid w:val="00A467D2"/>
    <w:rsid w:val="00A4702E"/>
    <w:rsid w:val="00A54E45"/>
    <w:rsid w:val="00A56CF1"/>
    <w:rsid w:val="00A57B9E"/>
    <w:rsid w:val="00A6007A"/>
    <w:rsid w:val="00A60CB9"/>
    <w:rsid w:val="00A60CD4"/>
    <w:rsid w:val="00A61255"/>
    <w:rsid w:val="00A618DD"/>
    <w:rsid w:val="00A6279D"/>
    <w:rsid w:val="00A627B4"/>
    <w:rsid w:val="00A63AB8"/>
    <w:rsid w:val="00A6476D"/>
    <w:rsid w:val="00A65B26"/>
    <w:rsid w:val="00A669E8"/>
    <w:rsid w:val="00A70999"/>
    <w:rsid w:val="00A70B87"/>
    <w:rsid w:val="00A70C1A"/>
    <w:rsid w:val="00A727B1"/>
    <w:rsid w:val="00A73732"/>
    <w:rsid w:val="00A74A65"/>
    <w:rsid w:val="00A765AC"/>
    <w:rsid w:val="00A77592"/>
    <w:rsid w:val="00A77D86"/>
    <w:rsid w:val="00A81478"/>
    <w:rsid w:val="00A82820"/>
    <w:rsid w:val="00A82B92"/>
    <w:rsid w:val="00A85752"/>
    <w:rsid w:val="00A86CC3"/>
    <w:rsid w:val="00A872EF"/>
    <w:rsid w:val="00A91E9F"/>
    <w:rsid w:val="00A9228B"/>
    <w:rsid w:val="00A93831"/>
    <w:rsid w:val="00A94437"/>
    <w:rsid w:val="00A94969"/>
    <w:rsid w:val="00A96486"/>
    <w:rsid w:val="00A96818"/>
    <w:rsid w:val="00A97CCB"/>
    <w:rsid w:val="00AA10A5"/>
    <w:rsid w:val="00AA1E11"/>
    <w:rsid w:val="00AA27CC"/>
    <w:rsid w:val="00AA49CF"/>
    <w:rsid w:val="00AA5A8C"/>
    <w:rsid w:val="00AA6E98"/>
    <w:rsid w:val="00AA70E0"/>
    <w:rsid w:val="00AB39C6"/>
    <w:rsid w:val="00AB53C1"/>
    <w:rsid w:val="00AB60A1"/>
    <w:rsid w:val="00AB68BC"/>
    <w:rsid w:val="00AC0659"/>
    <w:rsid w:val="00AC3F39"/>
    <w:rsid w:val="00AC7FEC"/>
    <w:rsid w:val="00AD077B"/>
    <w:rsid w:val="00AD109B"/>
    <w:rsid w:val="00AD6192"/>
    <w:rsid w:val="00AE04AB"/>
    <w:rsid w:val="00AE2FF6"/>
    <w:rsid w:val="00AE5075"/>
    <w:rsid w:val="00AE5756"/>
    <w:rsid w:val="00AE77C2"/>
    <w:rsid w:val="00AF170C"/>
    <w:rsid w:val="00AF1797"/>
    <w:rsid w:val="00AF26CC"/>
    <w:rsid w:val="00AF308F"/>
    <w:rsid w:val="00AF4F6B"/>
    <w:rsid w:val="00AF6207"/>
    <w:rsid w:val="00AF74E2"/>
    <w:rsid w:val="00B008FF"/>
    <w:rsid w:val="00B01003"/>
    <w:rsid w:val="00B02A30"/>
    <w:rsid w:val="00B03A16"/>
    <w:rsid w:val="00B0619D"/>
    <w:rsid w:val="00B063D3"/>
    <w:rsid w:val="00B077DC"/>
    <w:rsid w:val="00B078D5"/>
    <w:rsid w:val="00B07CB3"/>
    <w:rsid w:val="00B10539"/>
    <w:rsid w:val="00B117DF"/>
    <w:rsid w:val="00B12A92"/>
    <w:rsid w:val="00B158D0"/>
    <w:rsid w:val="00B17476"/>
    <w:rsid w:val="00B205E0"/>
    <w:rsid w:val="00B215CD"/>
    <w:rsid w:val="00B21DB4"/>
    <w:rsid w:val="00B22283"/>
    <w:rsid w:val="00B25292"/>
    <w:rsid w:val="00B257DC"/>
    <w:rsid w:val="00B25CFA"/>
    <w:rsid w:val="00B30839"/>
    <w:rsid w:val="00B30A56"/>
    <w:rsid w:val="00B31932"/>
    <w:rsid w:val="00B319DB"/>
    <w:rsid w:val="00B32010"/>
    <w:rsid w:val="00B32C2F"/>
    <w:rsid w:val="00B349D1"/>
    <w:rsid w:val="00B355ED"/>
    <w:rsid w:val="00B36373"/>
    <w:rsid w:val="00B36C2D"/>
    <w:rsid w:val="00B37036"/>
    <w:rsid w:val="00B411C5"/>
    <w:rsid w:val="00B41EAE"/>
    <w:rsid w:val="00B426DE"/>
    <w:rsid w:val="00B43F8F"/>
    <w:rsid w:val="00B46E68"/>
    <w:rsid w:val="00B471EC"/>
    <w:rsid w:val="00B51090"/>
    <w:rsid w:val="00B52A47"/>
    <w:rsid w:val="00B54499"/>
    <w:rsid w:val="00B5497C"/>
    <w:rsid w:val="00B54B0D"/>
    <w:rsid w:val="00B54D04"/>
    <w:rsid w:val="00B55874"/>
    <w:rsid w:val="00B560D1"/>
    <w:rsid w:val="00B56F31"/>
    <w:rsid w:val="00B57AE6"/>
    <w:rsid w:val="00B62D31"/>
    <w:rsid w:val="00B6399E"/>
    <w:rsid w:val="00B63B45"/>
    <w:rsid w:val="00B644A4"/>
    <w:rsid w:val="00B64D12"/>
    <w:rsid w:val="00B6549B"/>
    <w:rsid w:val="00B72396"/>
    <w:rsid w:val="00B734A7"/>
    <w:rsid w:val="00B752FD"/>
    <w:rsid w:val="00B76F78"/>
    <w:rsid w:val="00B771E6"/>
    <w:rsid w:val="00B80096"/>
    <w:rsid w:val="00B81E8D"/>
    <w:rsid w:val="00B8416D"/>
    <w:rsid w:val="00B85CC0"/>
    <w:rsid w:val="00B8678F"/>
    <w:rsid w:val="00B86F3F"/>
    <w:rsid w:val="00B909F4"/>
    <w:rsid w:val="00B93D03"/>
    <w:rsid w:val="00B93FA0"/>
    <w:rsid w:val="00B95331"/>
    <w:rsid w:val="00B9561B"/>
    <w:rsid w:val="00B95C1F"/>
    <w:rsid w:val="00B95F3D"/>
    <w:rsid w:val="00BA2B78"/>
    <w:rsid w:val="00BA3C79"/>
    <w:rsid w:val="00BA461F"/>
    <w:rsid w:val="00BA4747"/>
    <w:rsid w:val="00BA5B88"/>
    <w:rsid w:val="00BA6152"/>
    <w:rsid w:val="00BB0361"/>
    <w:rsid w:val="00BB098E"/>
    <w:rsid w:val="00BB58F8"/>
    <w:rsid w:val="00BB5E0A"/>
    <w:rsid w:val="00BB62C8"/>
    <w:rsid w:val="00BB6559"/>
    <w:rsid w:val="00BC0993"/>
    <w:rsid w:val="00BC0C76"/>
    <w:rsid w:val="00BC12FB"/>
    <w:rsid w:val="00BC1628"/>
    <w:rsid w:val="00BC4481"/>
    <w:rsid w:val="00BD0933"/>
    <w:rsid w:val="00BD2306"/>
    <w:rsid w:val="00BD362E"/>
    <w:rsid w:val="00BD38CB"/>
    <w:rsid w:val="00BD632D"/>
    <w:rsid w:val="00BD6F84"/>
    <w:rsid w:val="00BD7D27"/>
    <w:rsid w:val="00BE0323"/>
    <w:rsid w:val="00BE245D"/>
    <w:rsid w:val="00BE2ACE"/>
    <w:rsid w:val="00BE2EDD"/>
    <w:rsid w:val="00BE404F"/>
    <w:rsid w:val="00BE5260"/>
    <w:rsid w:val="00BE63CC"/>
    <w:rsid w:val="00BE6F34"/>
    <w:rsid w:val="00BF1F41"/>
    <w:rsid w:val="00BF4F1E"/>
    <w:rsid w:val="00BF507C"/>
    <w:rsid w:val="00BF776E"/>
    <w:rsid w:val="00C03225"/>
    <w:rsid w:val="00C0368B"/>
    <w:rsid w:val="00C068F4"/>
    <w:rsid w:val="00C0771E"/>
    <w:rsid w:val="00C115F6"/>
    <w:rsid w:val="00C124C3"/>
    <w:rsid w:val="00C12735"/>
    <w:rsid w:val="00C13436"/>
    <w:rsid w:val="00C13829"/>
    <w:rsid w:val="00C14A7D"/>
    <w:rsid w:val="00C2018F"/>
    <w:rsid w:val="00C20798"/>
    <w:rsid w:val="00C20E18"/>
    <w:rsid w:val="00C215C8"/>
    <w:rsid w:val="00C21983"/>
    <w:rsid w:val="00C22BBF"/>
    <w:rsid w:val="00C24441"/>
    <w:rsid w:val="00C25096"/>
    <w:rsid w:val="00C25561"/>
    <w:rsid w:val="00C25669"/>
    <w:rsid w:val="00C2686B"/>
    <w:rsid w:val="00C27296"/>
    <w:rsid w:val="00C30C93"/>
    <w:rsid w:val="00C33C2A"/>
    <w:rsid w:val="00C37565"/>
    <w:rsid w:val="00C40D97"/>
    <w:rsid w:val="00C428D9"/>
    <w:rsid w:val="00C43D9D"/>
    <w:rsid w:val="00C50ECB"/>
    <w:rsid w:val="00C528C4"/>
    <w:rsid w:val="00C53B62"/>
    <w:rsid w:val="00C677D2"/>
    <w:rsid w:val="00C71E5A"/>
    <w:rsid w:val="00C729FE"/>
    <w:rsid w:val="00C72D4B"/>
    <w:rsid w:val="00C73C19"/>
    <w:rsid w:val="00C74833"/>
    <w:rsid w:val="00C77137"/>
    <w:rsid w:val="00C77A3A"/>
    <w:rsid w:val="00C77A51"/>
    <w:rsid w:val="00C80345"/>
    <w:rsid w:val="00C82093"/>
    <w:rsid w:val="00C83B62"/>
    <w:rsid w:val="00C844F3"/>
    <w:rsid w:val="00C86172"/>
    <w:rsid w:val="00C87089"/>
    <w:rsid w:val="00C902FB"/>
    <w:rsid w:val="00C93F66"/>
    <w:rsid w:val="00C9693B"/>
    <w:rsid w:val="00CA1BA9"/>
    <w:rsid w:val="00CA1D4D"/>
    <w:rsid w:val="00CA1F65"/>
    <w:rsid w:val="00CA3396"/>
    <w:rsid w:val="00CA3846"/>
    <w:rsid w:val="00CA3955"/>
    <w:rsid w:val="00CA3E81"/>
    <w:rsid w:val="00CA5685"/>
    <w:rsid w:val="00CB0530"/>
    <w:rsid w:val="00CB0EC8"/>
    <w:rsid w:val="00CB135E"/>
    <w:rsid w:val="00CB4D0B"/>
    <w:rsid w:val="00CB7A45"/>
    <w:rsid w:val="00CC0B1C"/>
    <w:rsid w:val="00CC0D0B"/>
    <w:rsid w:val="00CC6A87"/>
    <w:rsid w:val="00CD0690"/>
    <w:rsid w:val="00CD0C70"/>
    <w:rsid w:val="00CD1454"/>
    <w:rsid w:val="00CD2296"/>
    <w:rsid w:val="00CD4BB4"/>
    <w:rsid w:val="00CD52F7"/>
    <w:rsid w:val="00CD6847"/>
    <w:rsid w:val="00CD72FE"/>
    <w:rsid w:val="00CD7974"/>
    <w:rsid w:val="00CE0581"/>
    <w:rsid w:val="00CE0D75"/>
    <w:rsid w:val="00CE0F93"/>
    <w:rsid w:val="00CE10C6"/>
    <w:rsid w:val="00CE1D88"/>
    <w:rsid w:val="00CE2609"/>
    <w:rsid w:val="00CE270B"/>
    <w:rsid w:val="00CE7E59"/>
    <w:rsid w:val="00CF0D4E"/>
    <w:rsid w:val="00CF185E"/>
    <w:rsid w:val="00CF28BC"/>
    <w:rsid w:val="00CF2A91"/>
    <w:rsid w:val="00CF2B4F"/>
    <w:rsid w:val="00CF56AC"/>
    <w:rsid w:val="00D00255"/>
    <w:rsid w:val="00D01BA9"/>
    <w:rsid w:val="00D027CF"/>
    <w:rsid w:val="00D03F49"/>
    <w:rsid w:val="00D04F01"/>
    <w:rsid w:val="00D07E79"/>
    <w:rsid w:val="00D10A1D"/>
    <w:rsid w:val="00D110B3"/>
    <w:rsid w:val="00D13547"/>
    <w:rsid w:val="00D16D94"/>
    <w:rsid w:val="00D17352"/>
    <w:rsid w:val="00D20354"/>
    <w:rsid w:val="00D24319"/>
    <w:rsid w:val="00D244D5"/>
    <w:rsid w:val="00D24623"/>
    <w:rsid w:val="00D26B6D"/>
    <w:rsid w:val="00D272D9"/>
    <w:rsid w:val="00D308EF"/>
    <w:rsid w:val="00D330A4"/>
    <w:rsid w:val="00D344C5"/>
    <w:rsid w:val="00D35AA2"/>
    <w:rsid w:val="00D36587"/>
    <w:rsid w:val="00D40926"/>
    <w:rsid w:val="00D40BE6"/>
    <w:rsid w:val="00D45A20"/>
    <w:rsid w:val="00D51C0B"/>
    <w:rsid w:val="00D53940"/>
    <w:rsid w:val="00D53AD9"/>
    <w:rsid w:val="00D53BA0"/>
    <w:rsid w:val="00D541BD"/>
    <w:rsid w:val="00D5505C"/>
    <w:rsid w:val="00D56AC0"/>
    <w:rsid w:val="00D6003D"/>
    <w:rsid w:val="00D614E7"/>
    <w:rsid w:val="00D6329E"/>
    <w:rsid w:val="00D63BF1"/>
    <w:rsid w:val="00D658A4"/>
    <w:rsid w:val="00D66FCE"/>
    <w:rsid w:val="00D7065D"/>
    <w:rsid w:val="00D70787"/>
    <w:rsid w:val="00D70A82"/>
    <w:rsid w:val="00D70E4F"/>
    <w:rsid w:val="00D723A2"/>
    <w:rsid w:val="00D7328D"/>
    <w:rsid w:val="00D732EB"/>
    <w:rsid w:val="00D73DDF"/>
    <w:rsid w:val="00D773AF"/>
    <w:rsid w:val="00D77B56"/>
    <w:rsid w:val="00D77DDD"/>
    <w:rsid w:val="00D803FC"/>
    <w:rsid w:val="00D80641"/>
    <w:rsid w:val="00D80BBF"/>
    <w:rsid w:val="00D816B6"/>
    <w:rsid w:val="00D83087"/>
    <w:rsid w:val="00D85F3C"/>
    <w:rsid w:val="00D86813"/>
    <w:rsid w:val="00D86EDD"/>
    <w:rsid w:val="00D90459"/>
    <w:rsid w:val="00D91147"/>
    <w:rsid w:val="00D91E39"/>
    <w:rsid w:val="00D937D0"/>
    <w:rsid w:val="00DA01B6"/>
    <w:rsid w:val="00DA1E35"/>
    <w:rsid w:val="00DA408A"/>
    <w:rsid w:val="00DA4167"/>
    <w:rsid w:val="00DA5799"/>
    <w:rsid w:val="00DA65C3"/>
    <w:rsid w:val="00DA6774"/>
    <w:rsid w:val="00DA7582"/>
    <w:rsid w:val="00DB0D5F"/>
    <w:rsid w:val="00DB16CA"/>
    <w:rsid w:val="00DB430E"/>
    <w:rsid w:val="00DB639D"/>
    <w:rsid w:val="00DB694E"/>
    <w:rsid w:val="00DB7283"/>
    <w:rsid w:val="00DC0A65"/>
    <w:rsid w:val="00DC19F9"/>
    <w:rsid w:val="00DC3769"/>
    <w:rsid w:val="00DC5537"/>
    <w:rsid w:val="00DC6978"/>
    <w:rsid w:val="00DD1D1C"/>
    <w:rsid w:val="00DD24B2"/>
    <w:rsid w:val="00DD2F3D"/>
    <w:rsid w:val="00DD317E"/>
    <w:rsid w:val="00DD5936"/>
    <w:rsid w:val="00DD5B90"/>
    <w:rsid w:val="00DD7CCE"/>
    <w:rsid w:val="00DE00D3"/>
    <w:rsid w:val="00DE04AD"/>
    <w:rsid w:val="00DE0B58"/>
    <w:rsid w:val="00DE11AA"/>
    <w:rsid w:val="00DE25FE"/>
    <w:rsid w:val="00DF2F58"/>
    <w:rsid w:val="00DF61BC"/>
    <w:rsid w:val="00E009D1"/>
    <w:rsid w:val="00E01BC1"/>
    <w:rsid w:val="00E02B46"/>
    <w:rsid w:val="00E06827"/>
    <w:rsid w:val="00E1067B"/>
    <w:rsid w:val="00E10EF1"/>
    <w:rsid w:val="00E13560"/>
    <w:rsid w:val="00E159C9"/>
    <w:rsid w:val="00E16929"/>
    <w:rsid w:val="00E17C9A"/>
    <w:rsid w:val="00E20148"/>
    <w:rsid w:val="00E237D3"/>
    <w:rsid w:val="00E26BC6"/>
    <w:rsid w:val="00E30696"/>
    <w:rsid w:val="00E312CB"/>
    <w:rsid w:val="00E33D71"/>
    <w:rsid w:val="00E365BE"/>
    <w:rsid w:val="00E37236"/>
    <w:rsid w:val="00E3794E"/>
    <w:rsid w:val="00E42D1E"/>
    <w:rsid w:val="00E448DF"/>
    <w:rsid w:val="00E455EE"/>
    <w:rsid w:val="00E45BC6"/>
    <w:rsid w:val="00E47A24"/>
    <w:rsid w:val="00E50011"/>
    <w:rsid w:val="00E50F26"/>
    <w:rsid w:val="00E51205"/>
    <w:rsid w:val="00E51F30"/>
    <w:rsid w:val="00E51F84"/>
    <w:rsid w:val="00E53419"/>
    <w:rsid w:val="00E535F0"/>
    <w:rsid w:val="00E53C9B"/>
    <w:rsid w:val="00E53D50"/>
    <w:rsid w:val="00E546D2"/>
    <w:rsid w:val="00E55A00"/>
    <w:rsid w:val="00E55A53"/>
    <w:rsid w:val="00E570D9"/>
    <w:rsid w:val="00E57A87"/>
    <w:rsid w:val="00E61500"/>
    <w:rsid w:val="00E61DE2"/>
    <w:rsid w:val="00E63A25"/>
    <w:rsid w:val="00E65B71"/>
    <w:rsid w:val="00E765F8"/>
    <w:rsid w:val="00E76D24"/>
    <w:rsid w:val="00E810C4"/>
    <w:rsid w:val="00E834D4"/>
    <w:rsid w:val="00E84638"/>
    <w:rsid w:val="00E84CC5"/>
    <w:rsid w:val="00E84EC6"/>
    <w:rsid w:val="00E84ECB"/>
    <w:rsid w:val="00E9041D"/>
    <w:rsid w:val="00E90AE0"/>
    <w:rsid w:val="00E91173"/>
    <w:rsid w:val="00E92160"/>
    <w:rsid w:val="00E93956"/>
    <w:rsid w:val="00E940DD"/>
    <w:rsid w:val="00E96DD4"/>
    <w:rsid w:val="00E97B63"/>
    <w:rsid w:val="00EA14D1"/>
    <w:rsid w:val="00EA18C6"/>
    <w:rsid w:val="00EA1E7B"/>
    <w:rsid w:val="00EA3115"/>
    <w:rsid w:val="00EA378C"/>
    <w:rsid w:val="00EA5136"/>
    <w:rsid w:val="00EB3599"/>
    <w:rsid w:val="00EB4127"/>
    <w:rsid w:val="00EB44AB"/>
    <w:rsid w:val="00EC22B3"/>
    <w:rsid w:val="00EC3C1C"/>
    <w:rsid w:val="00EC440C"/>
    <w:rsid w:val="00EC4E8D"/>
    <w:rsid w:val="00ED10B6"/>
    <w:rsid w:val="00ED2BFA"/>
    <w:rsid w:val="00ED31B3"/>
    <w:rsid w:val="00ED3A53"/>
    <w:rsid w:val="00EE1A03"/>
    <w:rsid w:val="00EE3CF9"/>
    <w:rsid w:val="00EE40E5"/>
    <w:rsid w:val="00EE45CF"/>
    <w:rsid w:val="00EE5979"/>
    <w:rsid w:val="00EE5B74"/>
    <w:rsid w:val="00EE6EBA"/>
    <w:rsid w:val="00EF115D"/>
    <w:rsid w:val="00EF1483"/>
    <w:rsid w:val="00EF1736"/>
    <w:rsid w:val="00EF24E7"/>
    <w:rsid w:val="00EF4C71"/>
    <w:rsid w:val="00EF6DBC"/>
    <w:rsid w:val="00EF73DE"/>
    <w:rsid w:val="00F0668F"/>
    <w:rsid w:val="00F06B1E"/>
    <w:rsid w:val="00F077A5"/>
    <w:rsid w:val="00F110DC"/>
    <w:rsid w:val="00F1486C"/>
    <w:rsid w:val="00F161BF"/>
    <w:rsid w:val="00F17F38"/>
    <w:rsid w:val="00F21345"/>
    <w:rsid w:val="00F2400A"/>
    <w:rsid w:val="00F240C0"/>
    <w:rsid w:val="00F24E7B"/>
    <w:rsid w:val="00F25CA8"/>
    <w:rsid w:val="00F25E1D"/>
    <w:rsid w:val="00F35090"/>
    <w:rsid w:val="00F35AE2"/>
    <w:rsid w:val="00F36843"/>
    <w:rsid w:val="00F405DA"/>
    <w:rsid w:val="00F41F22"/>
    <w:rsid w:val="00F46A11"/>
    <w:rsid w:val="00F46C32"/>
    <w:rsid w:val="00F5166E"/>
    <w:rsid w:val="00F520E0"/>
    <w:rsid w:val="00F54271"/>
    <w:rsid w:val="00F57029"/>
    <w:rsid w:val="00F574C0"/>
    <w:rsid w:val="00F6040E"/>
    <w:rsid w:val="00F635D7"/>
    <w:rsid w:val="00F64C0E"/>
    <w:rsid w:val="00F65664"/>
    <w:rsid w:val="00F708E9"/>
    <w:rsid w:val="00F71B8C"/>
    <w:rsid w:val="00F7297E"/>
    <w:rsid w:val="00F72E69"/>
    <w:rsid w:val="00F72F9B"/>
    <w:rsid w:val="00F73498"/>
    <w:rsid w:val="00F736DC"/>
    <w:rsid w:val="00F76D9F"/>
    <w:rsid w:val="00F777AD"/>
    <w:rsid w:val="00F77C61"/>
    <w:rsid w:val="00F81309"/>
    <w:rsid w:val="00F852E4"/>
    <w:rsid w:val="00F855B4"/>
    <w:rsid w:val="00F877A5"/>
    <w:rsid w:val="00F9088B"/>
    <w:rsid w:val="00F90C98"/>
    <w:rsid w:val="00F90DDC"/>
    <w:rsid w:val="00F92CC8"/>
    <w:rsid w:val="00F9376D"/>
    <w:rsid w:val="00F93DD9"/>
    <w:rsid w:val="00FA05DC"/>
    <w:rsid w:val="00FA28F3"/>
    <w:rsid w:val="00FA3FBC"/>
    <w:rsid w:val="00FA4A2E"/>
    <w:rsid w:val="00FA5594"/>
    <w:rsid w:val="00FA5704"/>
    <w:rsid w:val="00FB0FC4"/>
    <w:rsid w:val="00FB3691"/>
    <w:rsid w:val="00FB5FD6"/>
    <w:rsid w:val="00FB64CD"/>
    <w:rsid w:val="00FB7E60"/>
    <w:rsid w:val="00FC1AAF"/>
    <w:rsid w:val="00FC4586"/>
    <w:rsid w:val="00FC68FB"/>
    <w:rsid w:val="00FC7844"/>
    <w:rsid w:val="00FD07FE"/>
    <w:rsid w:val="00FD0C91"/>
    <w:rsid w:val="00FD1018"/>
    <w:rsid w:val="00FD1479"/>
    <w:rsid w:val="00FD1AB7"/>
    <w:rsid w:val="00FD1EC4"/>
    <w:rsid w:val="00FD29EC"/>
    <w:rsid w:val="00FD40C1"/>
    <w:rsid w:val="00FD6055"/>
    <w:rsid w:val="00FD638E"/>
    <w:rsid w:val="00FD6881"/>
    <w:rsid w:val="00FD68CD"/>
    <w:rsid w:val="00FD726A"/>
    <w:rsid w:val="00FE18E1"/>
    <w:rsid w:val="00FE47D7"/>
    <w:rsid w:val="00FE4DFA"/>
    <w:rsid w:val="00FE6C7F"/>
    <w:rsid w:val="00FE75C3"/>
    <w:rsid w:val="00FF2A5F"/>
    <w:rsid w:val="00FF4166"/>
    <w:rsid w:val="00FF60AA"/>
    <w:rsid w:val="00FF644F"/>
    <w:rsid w:val="00FF6721"/>
    <w:rsid w:val="00FF785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95E"/>
  <w15:docId w15:val="{574CAAC9-1327-4B79-872B-E6C4B980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F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2F91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7D2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F91"/>
  </w:style>
  <w:style w:type="paragraph" w:styleId="Piedepgina">
    <w:name w:val="footer"/>
    <w:basedOn w:val="Normal"/>
    <w:link w:val="PiedepginaCar"/>
    <w:uiPriority w:val="99"/>
    <w:unhideWhenUsed/>
    <w:rsid w:val="007D2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91"/>
  </w:style>
  <w:style w:type="paragraph" w:styleId="Textonotapie">
    <w:name w:val="footnote text"/>
    <w:basedOn w:val="Normal"/>
    <w:link w:val="TextonotapieCar"/>
    <w:uiPriority w:val="99"/>
    <w:semiHidden/>
    <w:unhideWhenUsed/>
    <w:rsid w:val="006748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8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8F6"/>
    <w:rPr>
      <w:vertAlign w:val="superscript"/>
    </w:rPr>
  </w:style>
  <w:style w:type="character" w:styleId="Nmerodepgina">
    <w:name w:val="page number"/>
    <w:basedOn w:val="Fuentedeprrafopredeter"/>
    <w:rsid w:val="000A0355"/>
  </w:style>
  <w:style w:type="character" w:customStyle="1" w:styleId="Fuentedeencabezadopredeter">
    <w:name w:val="Fuente de encabezado predeter."/>
    <w:rsid w:val="000A0355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0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D6003D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val="es-ES" w:eastAsia="es-ES"/>
    </w:rPr>
  </w:style>
  <w:style w:type="character" w:customStyle="1" w:styleId="CharAttribute0">
    <w:name w:val="CharAttribute0"/>
    <w:rsid w:val="00D6003D"/>
    <w:rPr>
      <w:rFonts w:ascii="Times New Roman" w:eastAsia="Times New Roman"/>
    </w:rPr>
  </w:style>
  <w:style w:type="character" w:customStyle="1" w:styleId="apple-converted-space">
    <w:name w:val="apple-converted-space"/>
    <w:basedOn w:val="Fuentedeprrafopredeter"/>
    <w:rsid w:val="00CA5685"/>
  </w:style>
  <w:style w:type="character" w:styleId="Refdecomentario">
    <w:name w:val="annotation reference"/>
    <w:basedOn w:val="Fuentedeprrafopredeter"/>
    <w:uiPriority w:val="99"/>
    <w:semiHidden/>
    <w:unhideWhenUsed/>
    <w:rsid w:val="00D541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1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1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1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1B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92160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254D6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3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20BCF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705579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25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8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89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1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DFD4-C7E7-4E13-B0CF-5A0C283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cayaga</dc:creator>
  <cp:lastModifiedBy>Carolina Delgado</cp:lastModifiedBy>
  <cp:revision>18</cp:revision>
  <cp:lastPrinted>2023-05-16T15:41:00Z</cp:lastPrinted>
  <dcterms:created xsi:type="dcterms:W3CDTF">2023-11-23T15:14:00Z</dcterms:created>
  <dcterms:modified xsi:type="dcterms:W3CDTF">2023-11-28T20:27:00Z</dcterms:modified>
</cp:coreProperties>
</file>